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D0E16" w14:textId="77777777" w:rsidR="00CD19AC" w:rsidRPr="00BA46A5" w:rsidRDefault="00356069" w:rsidP="00923B8E">
      <w:pPr>
        <w:spacing w:line="276" w:lineRule="auto"/>
        <w:jc w:val="right"/>
        <w:rPr>
          <w:sz w:val="22"/>
          <w:szCs w:val="22"/>
        </w:rPr>
      </w:pPr>
      <w:r w:rsidRPr="00BA46A5">
        <w:rPr>
          <w:b/>
          <w:bCs/>
          <w:sz w:val="22"/>
          <w:szCs w:val="22"/>
        </w:rPr>
        <w:t xml:space="preserve">                   </w:t>
      </w:r>
      <w:r w:rsidR="00CD19AC" w:rsidRPr="00BA46A5">
        <w:rPr>
          <w:b/>
          <w:bCs/>
          <w:sz w:val="22"/>
          <w:szCs w:val="22"/>
        </w:rPr>
        <w:t xml:space="preserve">                            </w:t>
      </w:r>
      <w:r w:rsidRPr="00BA46A5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 w:rsidRPr="00BA46A5">
        <w:rPr>
          <w:sz w:val="22"/>
          <w:szCs w:val="22"/>
        </w:rPr>
        <w:t>Załącznik nr 2</w:t>
      </w:r>
      <w:r w:rsidR="007F6E80" w:rsidRPr="00BA46A5">
        <w:rPr>
          <w:sz w:val="22"/>
          <w:szCs w:val="22"/>
        </w:rPr>
        <w:t xml:space="preserve"> do zapytania ofertowego</w:t>
      </w:r>
    </w:p>
    <w:p w14:paraId="7D021876" w14:textId="4AC215B8" w:rsidR="007F6E80" w:rsidRDefault="007F6E80" w:rsidP="00923B8E">
      <w:pPr>
        <w:spacing w:line="276" w:lineRule="auto"/>
        <w:jc w:val="right"/>
        <w:rPr>
          <w:sz w:val="22"/>
          <w:szCs w:val="22"/>
        </w:rPr>
      </w:pPr>
      <w:r w:rsidRPr="00BA46A5">
        <w:rPr>
          <w:sz w:val="22"/>
          <w:szCs w:val="22"/>
        </w:rPr>
        <w:t>na dostaw</w:t>
      </w:r>
      <w:r w:rsidR="00861A34">
        <w:rPr>
          <w:sz w:val="22"/>
          <w:szCs w:val="22"/>
        </w:rPr>
        <w:t xml:space="preserve">y </w:t>
      </w:r>
      <w:r w:rsidRPr="00BA46A5">
        <w:rPr>
          <w:sz w:val="22"/>
          <w:szCs w:val="22"/>
        </w:rPr>
        <w:t>mięsa, produktów mięsnych, wędlin i drobiu</w:t>
      </w:r>
    </w:p>
    <w:p w14:paraId="47DA1910" w14:textId="77777777" w:rsidR="001D05CA" w:rsidRDefault="001D05CA" w:rsidP="00923B8E">
      <w:pPr>
        <w:spacing w:line="276" w:lineRule="auto"/>
        <w:jc w:val="right"/>
        <w:rPr>
          <w:sz w:val="22"/>
          <w:szCs w:val="22"/>
        </w:rPr>
      </w:pPr>
    </w:p>
    <w:p w14:paraId="2522DE8B" w14:textId="77777777" w:rsidR="00A6049A" w:rsidRPr="00BA46A5" w:rsidRDefault="00A6049A" w:rsidP="00923B8E">
      <w:pPr>
        <w:spacing w:line="276" w:lineRule="auto"/>
        <w:jc w:val="right"/>
        <w:rPr>
          <w:sz w:val="22"/>
          <w:szCs w:val="22"/>
        </w:rPr>
      </w:pPr>
    </w:p>
    <w:p w14:paraId="54716917" w14:textId="77777777" w:rsidR="00356069" w:rsidRPr="00BA46A5" w:rsidRDefault="00356069" w:rsidP="00356069">
      <w:pPr>
        <w:pStyle w:val="Nagwek2"/>
      </w:pPr>
      <w:r w:rsidRPr="00BA46A5">
        <w:t>…………………………………</w:t>
      </w:r>
    </w:p>
    <w:p w14:paraId="1DD98BDF" w14:textId="77777777" w:rsidR="00356069" w:rsidRPr="00BA46A5" w:rsidRDefault="00356069" w:rsidP="007F6E80">
      <w:pPr>
        <w:pStyle w:val="Tekstpodstawowywcity3"/>
        <w:spacing w:after="0"/>
        <w:ind w:left="284"/>
        <w:rPr>
          <w:rFonts w:ascii="Times New Roman" w:hAnsi="Times New Roman"/>
          <w:bCs/>
          <w:sz w:val="22"/>
          <w:szCs w:val="22"/>
        </w:rPr>
      </w:pPr>
      <w:r w:rsidRPr="00BA46A5">
        <w:rPr>
          <w:rFonts w:ascii="Times New Roman" w:hAnsi="Times New Roman"/>
          <w:bCs/>
          <w:sz w:val="22"/>
          <w:szCs w:val="22"/>
        </w:rPr>
        <w:t>Nazwa i adres wykonawcy</w:t>
      </w:r>
      <w:r w:rsidRPr="00BA46A5">
        <w:rPr>
          <w:rFonts w:ascii="Times New Roman" w:hAnsi="Times New Roman"/>
          <w:bCs/>
          <w:sz w:val="22"/>
          <w:szCs w:val="22"/>
        </w:rPr>
        <w:br/>
        <w:t xml:space="preserve">       (pieczątka)</w:t>
      </w:r>
    </w:p>
    <w:p w14:paraId="3DD7AECC" w14:textId="77777777" w:rsidR="00356069" w:rsidRPr="00BA46A5" w:rsidRDefault="00356069" w:rsidP="00356069">
      <w:pPr>
        <w:pStyle w:val="Nagwek2"/>
        <w:jc w:val="center"/>
      </w:pPr>
    </w:p>
    <w:p w14:paraId="16599836" w14:textId="45C02F52" w:rsidR="00356069" w:rsidRDefault="00356069" w:rsidP="007F6E80">
      <w:pPr>
        <w:pStyle w:val="Nagwek2"/>
        <w:spacing w:line="276" w:lineRule="auto"/>
        <w:jc w:val="center"/>
        <w:rPr>
          <w:b/>
        </w:rPr>
      </w:pPr>
      <w:r w:rsidRPr="00BA46A5">
        <w:rPr>
          <w:b/>
        </w:rPr>
        <w:t xml:space="preserve">FORMULARZ CENOWY – </w:t>
      </w:r>
      <w:r w:rsidR="00E74BC0" w:rsidRPr="00BA46A5">
        <w:rPr>
          <w:b/>
        </w:rPr>
        <w:t>MIĘSO</w:t>
      </w:r>
      <w:r w:rsidR="007F6E80" w:rsidRPr="00BA46A5">
        <w:rPr>
          <w:b/>
        </w:rPr>
        <w:t>, PRODUKTY MIĘSNE,</w:t>
      </w:r>
      <w:r w:rsidR="006C26AD" w:rsidRPr="00BA46A5">
        <w:rPr>
          <w:b/>
        </w:rPr>
        <w:t xml:space="preserve"> WĘDLINY</w:t>
      </w:r>
      <w:r w:rsidR="00E74BC0" w:rsidRPr="00BA46A5">
        <w:rPr>
          <w:b/>
        </w:rPr>
        <w:t xml:space="preserve"> </w:t>
      </w:r>
      <w:r w:rsidR="00A6049A">
        <w:rPr>
          <w:b/>
        </w:rPr>
        <w:br/>
      </w:r>
      <w:r w:rsidR="00E74BC0" w:rsidRPr="00BA46A5">
        <w:rPr>
          <w:b/>
        </w:rPr>
        <w:t>I DRÓB</w:t>
      </w:r>
    </w:p>
    <w:p w14:paraId="4660B780" w14:textId="77777777" w:rsidR="001D05CA" w:rsidRPr="001D05CA" w:rsidRDefault="001D05CA" w:rsidP="001D05CA"/>
    <w:tbl>
      <w:tblPr>
        <w:tblW w:w="1162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68"/>
        <w:gridCol w:w="620"/>
        <w:gridCol w:w="1257"/>
        <w:gridCol w:w="1832"/>
        <w:gridCol w:w="1268"/>
        <w:gridCol w:w="1269"/>
        <w:gridCol w:w="1545"/>
        <w:gridCol w:w="1273"/>
      </w:tblGrid>
      <w:tr w:rsidR="00013EE3" w:rsidRPr="00BA46A5" w14:paraId="725057D7" w14:textId="77777777" w:rsidTr="00013EE3">
        <w:trPr>
          <w:trHeight w:val="326"/>
        </w:trPr>
        <w:tc>
          <w:tcPr>
            <w:tcW w:w="596" w:type="dxa"/>
            <w:vMerge w:val="restart"/>
            <w:vAlign w:val="center"/>
          </w:tcPr>
          <w:p w14:paraId="225055E2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EFB82FC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L.p.</w:t>
            </w:r>
          </w:p>
          <w:p w14:paraId="11DCED1E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vMerge w:val="restart"/>
            <w:vAlign w:val="center"/>
          </w:tcPr>
          <w:p w14:paraId="63815D35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620" w:type="dxa"/>
            <w:vMerge w:val="restart"/>
            <w:vAlign w:val="center"/>
          </w:tcPr>
          <w:p w14:paraId="74E194C4" w14:textId="7D6BD6B1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D150D3B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257" w:type="dxa"/>
            <w:vMerge w:val="restart"/>
            <w:vAlign w:val="center"/>
          </w:tcPr>
          <w:p w14:paraId="7BA944CE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Ilość</w:t>
            </w:r>
          </w:p>
          <w:p w14:paraId="27C191C4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Planowana</w:t>
            </w:r>
          </w:p>
        </w:tc>
        <w:tc>
          <w:tcPr>
            <w:tcW w:w="1832" w:type="dxa"/>
            <w:vMerge w:val="restart"/>
            <w:vAlign w:val="center"/>
          </w:tcPr>
          <w:p w14:paraId="4801DAA7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Cena jednostkowa Netto PLN</w:t>
            </w:r>
          </w:p>
        </w:tc>
        <w:tc>
          <w:tcPr>
            <w:tcW w:w="1268" w:type="dxa"/>
            <w:vMerge w:val="restart"/>
            <w:vAlign w:val="center"/>
          </w:tcPr>
          <w:p w14:paraId="0A2E1954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Wartość Netto PLN</w:t>
            </w:r>
          </w:p>
        </w:tc>
        <w:tc>
          <w:tcPr>
            <w:tcW w:w="1269" w:type="dxa"/>
            <w:tcBorders>
              <w:right w:val="nil"/>
            </w:tcBorders>
            <w:vAlign w:val="center"/>
          </w:tcPr>
          <w:p w14:paraId="258E6B22" w14:textId="77777777" w:rsidR="00013EE3" w:rsidRPr="00BA46A5" w:rsidRDefault="00013EE3" w:rsidP="001472EC">
            <w:pPr>
              <w:jc w:val="center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Podatek</w:t>
            </w:r>
          </w:p>
        </w:tc>
        <w:tc>
          <w:tcPr>
            <w:tcW w:w="1545" w:type="dxa"/>
            <w:tcBorders>
              <w:left w:val="nil"/>
            </w:tcBorders>
          </w:tcPr>
          <w:p w14:paraId="63B0B2FE" w14:textId="77777777" w:rsidR="00013EE3" w:rsidRPr="00BA46A5" w:rsidRDefault="00013EE3" w:rsidP="001472EC">
            <w:pPr>
              <w:jc w:val="center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273" w:type="dxa"/>
            <w:vMerge w:val="restart"/>
            <w:vAlign w:val="center"/>
          </w:tcPr>
          <w:p w14:paraId="0CCFAA98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Wartość</w:t>
            </w:r>
          </w:p>
          <w:p w14:paraId="15D0476A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Brutto PLN</w:t>
            </w:r>
          </w:p>
        </w:tc>
      </w:tr>
      <w:tr w:rsidR="00013EE3" w:rsidRPr="00BA46A5" w14:paraId="26CFDF2C" w14:textId="77777777" w:rsidTr="00013EE3">
        <w:trPr>
          <w:trHeight w:val="590"/>
        </w:trPr>
        <w:tc>
          <w:tcPr>
            <w:tcW w:w="596" w:type="dxa"/>
            <w:vMerge/>
            <w:vAlign w:val="center"/>
          </w:tcPr>
          <w:p w14:paraId="0F46C500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29004813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14:paraId="0AD9C7CA" w14:textId="145F995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14:paraId="5FD23D6A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  <w:vMerge/>
            <w:vAlign w:val="center"/>
          </w:tcPr>
          <w:p w14:paraId="1F8AEBB8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14:paraId="2F81AE03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1CFD7D76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</w:p>
          <w:p w14:paraId="43C2DF93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Stawka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607DDB9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</w:p>
          <w:p w14:paraId="16D1DB73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Wartość</w:t>
            </w:r>
          </w:p>
        </w:tc>
        <w:tc>
          <w:tcPr>
            <w:tcW w:w="1273" w:type="dxa"/>
            <w:vMerge/>
            <w:vAlign w:val="center"/>
          </w:tcPr>
          <w:p w14:paraId="0BDC8B12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</w:p>
        </w:tc>
      </w:tr>
      <w:tr w:rsidR="006C1D78" w:rsidRPr="00BA46A5" w14:paraId="520D0146" w14:textId="77777777" w:rsidTr="00013EE3">
        <w:trPr>
          <w:trHeight w:val="565"/>
        </w:trPr>
        <w:tc>
          <w:tcPr>
            <w:tcW w:w="596" w:type="dxa"/>
            <w:vAlign w:val="center"/>
          </w:tcPr>
          <w:p w14:paraId="0FB16637" w14:textId="3879D72A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68" w:type="dxa"/>
            <w:vAlign w:val="center"/>
          </w:tcPr>
          <w:p w14:paraId="23AB0D8B" w14:textId="79475A86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ceson czarny</w:t>
            </w:r>
          </w:p>
        </w:tc>
        <w:tc>
          <w:tcPr>
            <w:tcW w:w="620" w:type="dxa"/>
            <w:vAlign w:val="center"/>
          </w:tcPr>
          <w:p w14:paraId="743364DC" w14:textId="69D3D2BE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2B1442E" w14:textId="466E1126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32" w:type="dxa"/>
          </w:tcPr>
          <w:p w14:paraId="15918715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AF7F98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62CCC7E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5FADE1CD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CBC621F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06E3F775" w14:textId="77777777" w:rsidTr="00013EE3">
        <w:trPr>
          <w:trHeight w:val="556"/>
        </w:trPr>
        <w:tc>
          <w:tcPr>
            <w:tcW w:w="596" w:type="dxa"/>
            <w:vAlign w:val="center"/>
          </w:tcPr>
          <w:p w14:paraId="57F6B53E" w14:textId="71FA86E6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68" w:type="dxa"/>
            <w:vAlign w:val="center"/>
          </w:tcPr>
          <w:p w14:paraId="2E93EB0F" w14:textId="74824BE9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ceson biały</w:t>
            </w:r>
          </w:p>
        </w:tc>
        <w:tc>
          <w:tcPr>
            <w:tcW w:w="620" w:type="dxa"/>
            <w:vAlign w:val="center"/>
          </w:tcPr>
          <w:p w14:paraId="7BAD68A0" w14:textId="35BE8108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4693BB95" w14:textId="1863DE06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2C902DE7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23DCA8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78FDEE3" w14:textId="77777777" w:rsidR="006C1D78" w:rsidRPr="00BA46A5" w:rsidRDefault="006C1D78" w:rsidP="006C1D78"/>
        </w:tc>
        <w:tc>
          <w:tcPr>
            <w:tcW w:w="1545" w:type="dxa"/>
          </w:tcPr>
          <w:p w14:paraId="35665A45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2A1DE90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72DA847A" w14:textId="77777777" w:rsidTr="00013EE3">
        <w:trPr>
          <w:trHeight w:val="564"/>
        </w:trPr>
        <w:tc>
          <w:tcPr>
            <w:tcW w:w="596" w:type="dxa"/>
            <w:vAlign w:val="center"/>
          </w:tcPr>
          <w:p w14:paraId="7298FF5E" w14:textId="782735AC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68" w:type="dxa"/>
            <w:vAlign w:val="center"/>
          </w:tcPr>
          <w:p w14:paraId="7289BE5E" w14:textId="0D87DCE4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elonka firmowa </w:t>
            </w:r>
          </w:p>
        </w:tc>
        <w:tc>
          <w:tcPr>
            <w:tcW w:w="620" w:type="dxa"/>
            <w:vAlign w:val="center"/>
          </w:tcPr>
          <w:p w14:paraId="29591ADB" w14:textId="03CE659F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A67FD07" w14:textId="1A8ABEC7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32" w:type="dxa"/>
          </w:tcPr>
          <w:p w14:paraId="6262DB98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58F3F3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37826FF" w14:textId="77777777" w:rsidR="006C1D78" w:rsidRPr="00BA46A5" w:rsidRDefault="006C1D78" w:rsidP="006C1D78"/>
        </w:tc>
        <w:tc>
          <w:tcPr>
            <w:tcW w:w="1545" w:type="dxa"/>
          </w:tcPr>
          <w:p w14:paraId="137CE991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A192CD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784FC0CF" w14:textId="77777777" w:rsidTr="00013EE3">
        <w:trPr>
          <w:trHeight w:val="564"/>
        </w:trPr>
        <w:tc>
          <w:tcPr>
            <w:tcW w:w="596" w:type="dxa"/>
            <w:vAlign w:val="center"/>
          </w:tcPr>
          <w:p w14:paraId="441941FE" w14:textId="50E8F23A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68" w:type="dxa"/>
            <w:vAlign w:val="center"/>
          </w:tcPr>
          <w:p w14:paraId="180588EA" w14:textId="37D794BC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ędwica sopocka</w:t>
            </w:r>
          </w:p>
        </w:tc>
        <w:tc>
          <w:tcPr>
            <w:tcW w:w="620" w:type="dxa"/>
            <w:vAlign w:val="center"/>
          </w:tcPr>
          <w:p w14:paraId="2762321B" w14:textId="7B2B207B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D28F904" w14:textId="09AC6030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32" w:type="dxa"/>
          </w:tcPr>
          <w:p w14:paraId="27E60C09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F68793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5FF9C9C" w14:textId="77777777" w:rsidR="006C1D78" w:rsidRPr="00BA46A5" w:rsidRDefault="006C1D78" w:rsidP="006C1D78"/>
        </w:tc>
        <w:tc>
          <w:tcPr>
            <w:tcW w:w="1545" w:type="dxa"/>
          </w:tcPr>
          <w:p w14:paraId="5A27CDC9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0E6BF0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38C5A376" w14:textId="77777777" w:rsidTr="00013EE3">
        <w:trPr>
          <w:trHeight w:val="564"/>
        </w:trPr>
        <w:tc>
          <w:tcPr>
            <w:tcW w:w="596" w:type="dxa"/>
            <w:vAlign w:val="center"/>
          </w:tcPr>
          <w:p w14:paraId="26A4B13F" w14:textId="5E654E9A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68" w:type="dxa"/>
            <w:vAlign w:val="center"/>
          </w:tcPr>
          <w:p w14:paraId="17309508" w14:textId="6B79EEA8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parówkowa</w:t>
            </w:r>
          </w:p>
        </w:tc>
        <w:tc>
          <w:tcPr>
            <w:tcW w:w="620" w:type="dxa"/>
            <w:vAlign w:val="center"/>
          </w:tcPr>
          <w:p w14:paraId="3DD210E6" w14:textId="19E09FE5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3EDF1BD9" w14:textId="3EDD4DEC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32" w:type="dxa"/>
          </w:tcPr>
          <w:p w14:paraId="103C3AF0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71ADBA4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0CF9B92" w14:textId="77777777" w:rsidR="006C1D78" w:rsidRPr="00BA46A5" w:rsidRDefault="006C1D78" w:rsidP="006C1D78"/>
        </w:tc>
        <w:tc>
          <w:tcPr>
            <w:tcW w:w="1545" w:type="dxa"/>
          </w:tcPr>
          <w:p w14:paraId="278FF400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890742C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5BAE4E7F" w14:textId="77777777" w:rsidTr="00013EE3">
        <w:trPr>
          <w:trHeight w:val="558"/>
        </w:trPr>
        <w:tc>
          <w:tcPr>
            <w:tcW w:w="596" w:type="dxa"/>
            <w:vAlign w:val="center"/>
          </w:tcPr>
          <w:p w14:paraId="111CB9CA" w14:textId="5251C142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968" w:type="dxa"/>
            <w:vAlign w:val="center"/>
          </w:tcPr>
          <w:p w14:paraId="16103EA5" w14:textId="4F9A708E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ztet pieczony</w:t>
            </w:r>
          </w:p>
        </w:tc>
        <w:tc>
          <w:tcPr>
            <w:tcW w:w="620" w:type="dxa"/>
            <w:vAlign w:val="center"/>
          </w:tcPr>
          <w:p w14:paraId="084005A1" w14:textId="1B330198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B24A21F" w14:textId="7D4015B6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676C2E51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C39B5F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D0684B9" w14:textId="77777777" w:rsidR="006C1D78" w:rsidRPr="00BA46A5" w:rsidRDefault="006C1D78" w:rsidP="006C1D78"/>
        </w:tc>
        <w:tc>
          <w:tcPr>
            <w:tcW w:w="1545" w:type="dxa"/>
          </w:tcPr>
          <w:p w14:paraId="4E1E6554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F222339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75338B47" w14:textId="77777777" w:rsidTr="00013EE3">
        <w:trPr>
          <w:trHeight w:val="558"/>
        </w:trPr>
        <w:tc>
          <w:tcPr>
            <w:tcW w:w="596" w:type="dxa"/>
            <w:vAlign w:val="center"/>
          </w:tcPr>
          <w:p w14:paraId="490643AA" w14:textId="44D347D4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968" w:type="dxa"/>
            <w:vAlign w:val="center"/>
          </w:tcPr>
          <w:p w14:paraId="105EAF52" w14:textId="198C1811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szynkowa</w:t>
            </w:r>
          </w:p>
        </w:tc>
        <w:tc>
          <w:tcPr>
            <w:tcW w:w="620" w:type="dxa"/>
            <w:vAlign w:val="center"/>
          </w:tcPr>
          <w:p w14:paraId="1B78991C" w14:textId="1AFC6E19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C96831C" w14:textId="00BAC443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32" w:type="dxa"/>
          </w:tcPr>
          <w:p w14:paraId="3530D55D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2D7624E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87397A1" w14:textId="77777777" w:rsidR="006C1D78" w:rsidRPr="00BA46A5" w:rsidRDefault="006C1D78" w:rsidP="006C1D78"/>
        </w:tc>
        <w:tc>
          <w:tcPr>
            <w:tcW w:w="1545" w:type="dxa"/>
          </w:tcPr>
          <w:p w14:paraId="758CB4C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2014151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2F385F19" w14:textId="77777777" w:rsidTr="00013EE3">
        <w:trPr>
          <w:trHeight w:val="552"/>
        </w:trPr>
        <w:tc>
          <w:tcPr>
            <w:tcW w:w="596" w:type="dxa"/>
            <w:vAlign w:val="center"/>
          </w:tcPr>
          <w:p w14:paraId="55730E3D" w14:textId="04F423AC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968" w:type="dxa"/>
            <w:vAlign w:val="center"/>
          </w:tcPr>
          <w:p w14:paraId="39F62648" w14:textId="6A0BCD1B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śląska</w:t>
            </w:r>
          </w:p>
        </w:tc>
        <w:tc>
          <w:tcPr>
            <w:tcW w:w="620" w:type="dxa"/>
            <w:vAlign w:val="center"/>
          </w:tcPr>
          <w:p w14:paraId="3327761E" w14:textId="618E894C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0BEB2E33" w14:textId="1A4A61F3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32" w:type="dxa"/>
          </w:tcPr>
          <w:p w14:paraId="58581113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4593E8BC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6543E2D" w14:textId="77777777" w:rsidR="006C1D78" w:rsidRPr="00BA46A5" w:rsidRDefault="006C1D78" w:rsidP="006C1D78"/>
        </w:tc>
        <w:tc>
          <w:tcPr>
            <w:tcW w:w="1545" w:type="dxa"/>
          </w:tcPr>
          <w:p w14:paraId="78E221E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63CA2A5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71B954F0" w14:textId="77777777" w:rsidTr="00013EE3">
        <w:trPr>
          <w:trHeight w:val="552"/>
        </w:trPr>
        <w:tc>
          <w:tcPr>
            <w:tcW w:w="596" w:type="dxa"/>
            <w:vAlign w:val="center"/>
          </w:tcPr>
          <w:p w14:paraId="20A4FCAE" w14:textId="3260FAA6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968" w:type="dxa"/>
            <w:vAlign w:val="center"/>
          </w:tcPr>
          <w:p w14:paraId="747E5455" w14:textId="3E2A7856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biała surowa</w:t>
            </w:r>
          </w:p>
        </w:tc>
        <w:tc>
          <w:tcPr>
            <w:tcW w:w="620" w:type="dxa"/>
            <w:vAlign w:val="center"/>
          </w:tcPr>
          <w:p w14:paraId="2D7638C4" w14:textId="7961C189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B6C82A8" w14:textId="69263083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32" w:type="dxa"/>
          </w:tcPr>
          <w:p w14:paraId="7CDD3D7F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4E8D2281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77181F6" w14:textId="77777777" w:rsidR="006C1D78" w:rsidRPr="00BA46A5" w:rsidRDefault="006C1D78" w:rsidP="006C1D78"/>
        </w:tc>
        <w:tc>
          <w:tcPr>
            <w:tcW w:w="1545" w:type="dxa"/>
          </w:tcPr>
          <w:p w14:paraId="78937EB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D708C0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526F2506" w14:textId="77777777" w:rsidTr="00013EE3">
        <w:trPr>
          <w:trHeight w:val="560"/>
        </w:trPr>
        <w:tc>
          <w:tcPr>
            <w:tcW w:w="596" w:type="dxa"/>
            <w:vAlign w:val="center"/>
          </w:tcPr>
          <w:p w14:paraId="6DFC7E4F" w14:textId="5B242F46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968" w:type="dxa"/>
            <w:vAlign w:val="center"/>
          </w:tcPr>
          <w:p w14:paraId="0A86981C" w14:textId="4412C2A6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mortadela</w:t>
            </w:r>
          </w:p>
        </w:tc>
        <w:tc>
          <w:tcPr>
            <w:tcW w:w="620" w:type="dxa"/>
            <w:vAlign w:val="center"/>
          </w:tcPr>
          <w:p w14:paraId="688623F0" w14:textId="198B55CF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D1DB01C" w14:textId="4F8207E1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76FA2106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74D1D0F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049D82A" w14:textId="77777777" w:rsidR="006C1D78" w:rsidRPr="00BA46A5" w:rsidRDefault="006C1D78" w:rsidP="006C1D78"/>
        </w:tc>
        <w:tc>
          <w:tcPr>
            <w:tcW w:w="1545" w:type="dxa"/>
          </w:tcPr>
          <w:p w14:paraId="1BF68DA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CA57465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60E196FC" w14:textId="77777777" w:rsidTr="00013EE3">
        <w:trPr>
          <w:trHeight w:val="560"/>
        </w:trPr>
        <w:tc>
          <w:tcPr>
            <w:tcW w:w="596" w:type="dxa"/>
            <w:vAlign w:val="center"/>
          </w:tcPr>
          <w:p w14:paraId="0CEC4B52" w14:textId="0BAD963B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968" w:type="dxa"/>
            <w:vAlign w:val="center"/>
          </w:tcPr>
          <w:p w14:paraId="60125118" w14:textId="63A9CBBE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żywiecka</w:t>
            </w:r>
          </w:p>
        </w:tc>
        <w:tc>
          <w:tcPr>
            <w:tcW w:w="620" w:type="dxa"/>
            <w:vAlign w:val="center"/>
          </w:tcPr>
          <w:p w14:paraId="39BDEA6C" w14:textId="2EDEF6AE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45D70FDE" w14:textId="2D67F8F0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6688A14C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22A0BECC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BC457F4" w14:textId="77777777" w:rsidR="006C1D78" w:rsidRPr="00BA46A5" w:rsidRDefault="006C1D78" w:rsidP="006C1D78"/>
        </w:tc>
        <w:tc>
          <w:tcPr>
            <w:tcW w:w="1545" w:type="dxa"/>
          </w:tcPr>
          <w:p w14:paraId="066ED5D4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50DE39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61280B30" w14:textId="77777777" w:rsidTr="00013EE3">
        <w:trPr>
          <w:trHeight w:val="554"/>
        </w:trPr>
        <w:tc>
          <w:tcPr>
            <w:tcW w:w="596" w:type="dxa"/>
            <w:vAlign w:val="center"/>
          </w:tcPr>
          <w:p w14:paraId="496A2E0B" w14:textId="287026E9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968" w:type="dxa"/>
            <w:vAlign w:val="center"/>
          </w:tcPr>
          <w:p w14:paraId="09753670" w14:textId="7696C8C5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jarmarczna</w:t>
            </w:r>
          </w:p>
        </w:tc>
        <w:tc>
          <w:tcPr>
            <w:tcW w:w="620" w:type="dxa"/>
            <w:vAlign w:val="center"/>
          </w:tcPr>
          <w:p w14:paraId="70B62360" w14:textId="6F37B261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6781F07" w14:textId="48F56F3E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32" w:type="dxa"/>
          </w:tcPr>
          <w:p w14:paraId="194AFA7B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C77F73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1547543" w14:textId="77777777" w:rsidR="006C1D78" w:rsidRPr="00BA46A5" w:rsidRDefault="006C1D78" w:rsidP="006C1D78"/>
        </w:tc>
        <w:tc>
          <w:tcPr>
            <w:tcW w:w="1545" w:type="dxa"/>
          </w:tcPr>
          <w:p w14:paraId="30237BA9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C4BC095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5E896642" w14:textId="77777777" w:rsidTr="00013EE3">
        <w:trPr>
          <w:trHeight w:val="548"/>
        </w:trPr>
        <w:tc>
          <w:tcPr>
            <w:tcW w:w="596" w:type="dxa"/>
            <w:vAlign w:val="center"/>
          </w:tcPr>
          <w:p w14:paraId="58422254" w14:textId="0ADF7D09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968" w:type="dxa"/>
            <w:vAlign w:val="center"/>
          </w:tcPr>
          <w:p w14:paraId="7C2BCDF3" w14:textId="502459B0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krakowska parzona</w:t>
            </w:r>
          </w:p>
        </w:tc>
        <w:tc>
          <w:tcPr>
            <w:tcW w:w="620" w:type="dxa"/>
            <w:vAlign w:val="center"/>
          </w:tcPr>
          <w:p w14:paraId="3788D086" w14:textId="75FF445D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6B4783A" w14:textId="4A5DCF59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32" w:type="dxa"/>
          </w:tcPr>
          <w:p w14:paraId="247510DB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A14557C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9204B2B" w14:textId="77777777" w:rsidR="006C1D78" w:rsidRPr="00BA46A5" w:rsidRDefault="006C1D78" w:rsidP="006C1D78"/>
        </w:tc>
        <w:tc>
          <w:tcPr>
            <w:tcW w:w="1545" w:type="dxa"/>
          </w:tcPr>
          <w:p w14:paraId="26F07149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36CDFD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32979F35" w14:textId="77777777" w:rsidTr="00013EE3">
        <w:trPr>
          <w:trHeight w:val="623"/>
        </w:trPr>
        <w:tc>
          <w:tcPr>
            <w:tcW w:w="596" w:type="dxa"/>
            <w:vAlign w:val="center"/>
          </w:tcPr>
          <w:p w14:paraId="5824DBD9" w14:textId="6EEEEC9C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968" w:type="dxa"/>
            <w:vAlign w:val="center"/>
          </w:tcPr>
          <w:p w14:paraId="191306ED" w14:textId="6BAA1AE3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podwawelska</w:t>
            </w:r>
          </w:p>
        </w:tc>
        <w:tc>
          <w:tcPr>
            <w:tcW w:w="620" w:type="dxa"/>
            <w:vAlign w:val="center"/>
          </w:tcPr>
          <w:p w14:paraId="09FD6594" w14:textId="76269762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92E8A13" w14:textId="7BA84AD2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6973D44A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1BA40F79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FF260B5" w14:textId="77777777" w:rsidR="006C1D78" w:rsidRPr="00BA46A5" w:rsidRDefault="006C1D78" w:rsidP="006C1D78"/>
        </w:tc>
        <w:tc>
          <w:tcPr>
            <w:tcW w:w="1545" w:type="dxa"/>
          </w:tcPr>
          <w:p w14:paraId="1074F219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7863C0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55571204" w14:textId="77777777" w:rsidTr="00013EE3">
        <w:trPr>
          <w:trHeight w:val="548"/>
        </w:trPr>
        <w:tc>
          <w:tcPr>
            <w:tcW w:w="596" w:type="dxa"/>
            <w:vAlign w:val="center"/>
          </w:tcPr>
          <w:p w14:paraId="7DC381CD" w14:textId="1E4617D5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968" w:type="dxa"/>
            <w:vAlign w:val="center"/>
          </w:tcPr>
          <w:p w14:paraId="50579599" w14:textId="49B72E41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ędwiczanka</w:t>
            </w:r>
            <w:proofErr w:type="spellEnd"/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warzywami</w:t>
            </w:r>
          </w:p>
        </w:tc>
        <w:tc>
          <w:tcPr>
            <w:tcW w:w="620" w:type="dxa"/>
            <w:vAlign w:val="center"/>
          </w:tcPr>
          <w:p w14:paraId="4B12FFCC" w14:textId="3E972C05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32EC208F" w14:textId="07E6009D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32" w:type="dxa"/>
          </w:tcPr>
          <w:p w14:paraId="27A9D38F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925E4F9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DCDFDFE" w14:textId="77777777" w:rsidR="006C1D78" w:rsidRPr="00BA46A5" w:rsidRDefault="006C1D78" w:rsidP="006C1D78"/>
        </w:tc>
        <w:tc>
          <w:tcPr>
            <w:tcW w:w="1545" w:type="dxa"/>
          </w:tcPr>
          <w:p w14:paraId="6295FBCC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EE9AB2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74988585" w14:textId="77777777" w:rsidTr="00013EE3">
        <w:trPr>
          <w:trHeight w:val="548"/>
        </w:trPr>
        <w:tc>
          <w:tcPr>
            <w:tcW w:w="596" w:type="dxa"/>
            <w:vAlign w:val="center"/>
          </w:tcPr>
          <w:p w14:paraId="085AF50E" w14:textId="57FD3676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968" w:type="dxa"/>
            <w:vAlign w:val="center"/>
          </w:tcPr>
          <w:p w14:paraId="2477C625" w14:textId="4FB20D31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ka cebulowa</w:t>
            </w:r>
          </w:p>
        </w:tc>
        <w:tc>
          <w:tcPr>
            <w:tcW w:w="620" w:type="dxa"/>
            <w:vAlign w:val="center"/>
          </w:tcPr>
          <w:p w14:paraId="21F94BCA" w14:textId="293D91BA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3DD4FC2" w14:textId="06FB7041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32" w:type="dxa"/>
          </w:tcPr>
          <w:p w14:paraId="0C49BB58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3A4C7CF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3920373" w14:textId="77777777" w:rsidR="006C1D78" w:rsidRPr="00BA46A5" w:rsidRDefault="006C1D78" w:rsidP="006C1D78"/>
        </w:tc>
        <w:tc>
          <w:tcPr>
            <w:tcW w:w="1545" w:type="dxa"/>
          </w:tcPr>
          <w:p w14:paraId="739B35E8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46FEB09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3D8F2EE3" w14:textId="77777777" w:rsidTr="00013EE3">
        <w:trPr>
          <w:trHeight w:val="555"/>
        </w:trPr>
        <w:tc>
          <w:tcPr>
            <w:tcW w:w="596" w:type="dxa"/>
            <w:vAlign w:val="center"/>
          </w:tcPr>
          <w:p w14:paraId="1A472393" w14:textId="73DEC39C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968" w:type="dxa"/>
            <w:vAlign w:val="center"/>
          </w:tcPr>
          <w:p w14:paraId="362C7361" w14:textId="4B5254CF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ka bawarska</w:t>
            </w:r>
          </w:p>
        </w:tc>
        <w:tc>
          <w:tcPr>
            <w:tcW w:w="620" w:type="dxa"/>
            <w:vAlign w:val="center"/>
          </w:tcPr>
          <w:p w14:paraId="625313D2" w14:textId="17414B78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82C5959" w14:textId="6F02D803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32" w:type="dxa"/>
          </w:tcPr>
          <w:p w14:paraId="486C810D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59FA1C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80DD86F" w14:textId="77777777" w:rsidR="006C1D78" w:rsidRPr="00BA46A5" w:rsidRDefault="006C1D78" w:rsidP="006C1D78"/>
        </w:tc>
        <w:tc>
          <w:tcPr>
            <w:tcW w:w="1545" w:type="dxa"/>
          </w:tcPr>
          <w:p w14:paraId="2634FA4F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973765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2EFB0B7D" w14:textId="77777777" w:rsidTr="00013EE3">
        <w:trPr>
          <w:trHeight w:val="563"/>
        </w:trPr>
        <w:tc>
          <w:tcPr>
            <w:tcW w:w="596" w:type="dxa"/>
            <w:vAlign w:val="center"/>
          </w:tcPr>
          <w:p w14:paraId="3906810C" w14:textId="53EF458C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968" w:type="dxa"/>
            <w:vAlign w:val="center"/>
          </w:tcPr>
          <w:p w14:paraId="4991873F" w14:textId="0638D8DD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ka łososiowa</w:t>
            </w:r>
          </w:p>
        </w:tc>
        <w:tc>
          <w:tcPr>
            <w:tcW w:w="620" w:type="dxa"/>
            <w:vAlign w:val="center"/>
          </w:tcPr>
          <w:p w14:paraId="6EFE4637" w14:textId="4A1F6D50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BD88D04" w14:textId="5D0D57DB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32" w:type="dxa"/>
          </w:tcPr>
          <w:p w14:paraId="2DA68E9F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9BA3E21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8EE660F" w14:textId="77777777" w:rsidR="006C1D78" w:rsidRPr="00BA46A5" w:rsidRDefault="006C1D78" w:rsidP="006C1D78"/>
        </w:tc>
        <w:tc>
          <w:tcPr>
            <w:tcW w:w="1545" w:type="dxa"/>
          </w:tcPr>
          <w:p w14:paraId="5CCE20C5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ACBFEC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679483DB" w14:textId="77777777" w:rsidTr="00013EE3">
        <w:trPr>
          <w:trHeight w:val="558"/>
        </w:trPr>
        <w:tc>
          <w:tcPr>
            <w:tcW w:w="596" w:type="dxa"/>
            <w:vAlign w:val="center"/>
          </w:tcPr>
          <w:p w14:paraId="6FF48E8D" w14:textId="1433E3F2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968" w:type="dxa"/>
            <w:vAlign w:val="center"/>
          </w:tcPr>
          <w:p w14:paraId="140DB6C1" w14:textId="48F7E318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ztetowa wędzona</w:t>
            </w:r>
          </w:p>
        </w:tc>
        <w:tc>
          <w:tcPr>
            <w:tcW w:w="620" w:type="dxa"/>
            <w:vAlign w:val="center"/>
          </w:tcPr>
          <w:p w14:paraId="6D28C395" w14:textId="0C9BB4FA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4FE4112E" w14:textId="14A36BEE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32" w:type="dxa"/>
          </w:tcPr>
          <w:p w14:paraId="7B73FAD5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2B6AB78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80EF96D" w14:textId="77777777" w:rsidR="006C1D78" w:rsidRPr="00BA46A5" w:rsidRDefault="006C1D78" w:rsidP="006C1D78"/>
        </w:tc>
        <w:tc>
          <w:tcPr>
            <w:tcW w:w="1545" w:type="dxa"/>
          </w:tcPr>
          <w:p w14:paraId="3183A67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295CADF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52D60A89" w14:textId="77777777" w:rsidTr="00013EE3">
        <w:trPr>
          <w:trHeight w:val="558"/>
        </w:trPr>
        <w:tc>
          <w:tcPr>
            <w:tcW w:w="596" w:type="dxa"/>
            <w:vAlign w:val="center"/>
          </w:tcPr>
          <w:p w14:paraId="47936743" w14:textId="5BE3D212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1968" w:type="dxa"/>
            <w:vAlign w:val="center"/>
          </w:tcPr>
          <w:p w14:paraId="7CED5518" w14:textId="44FA32D5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gotowana</w:t>
            </w:r>
          </w:p>
        </w:tc>
        <w:tc>
          <w:tcPr>
            <w:tcW w:w="620" w:type="dxa"/>
            <w:vAlign w:val="center"/>
          </w:tcPr>
          <w:p w14:paraId="37E67F2B" w14:textId="4C98ED06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0A95B6E" w14:textId="596BF168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32" w:type="dxa"/>
          </w:tcPr>
          <w:p w14:paraId="1C255764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5F96554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5530067" w14:textId="77777777" w:rsidR="006C1D78" w:rsidRPr="00BA46A5" w:rsidRDefault="006C1D78" w:rsidP="006C1D78"/>
        </w:tc>
        <w:tc>
          <w:tcPr>
            <w:tcW w:w="1545" w:type="dxa"/>
          </w:tcPr>
          <w:p w14:paraId="7C43474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C137E0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14A2EF40" w14:textId="77777777" w:rsidTr="00013EE3">
        <w:trPr>
          <w:trHeight w:val="552"/>
        </w:trPr>
        <w:tc>
          <w:tcPr>
            <w:tcW w:w="596" w:type="dxa"/>
            <w:vAlign w:val="center"/>
          </w:tcPr>
          <w:p w14:paraId="28E3C2D4" w14:textId="656071BF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968" w:type="dxa"/>
            <w:vAlign w:val="center"/>
          </w:tcPr>
          <w:p w14:paraId="44B60A65" w14:textId="401C2462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erwa wojskowa</w:t>
            </w:r>
          </w:p>
        </w:tc>
        <w:tc>
          <w:tcPr>
            <w:tcW w:w="620" w:type="dxa"/>
            <w:vAlign w:val="center"/>
          </w:tcPr>
          <w:p w14:paraId="16B99431" w14:textId="03F2A049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876EAEC" w14:textId="0F72759D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32" w:type="dxa"/>
          </w:tcPr>
          <w:p w14:paraId="351F58BF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E9C5847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EF35ACF" w14:textId="77777777" w:rsidR="006C1D78" w:rsidRPr="00BA46A5" w:rsidRDefault="006C1D78" w:rsidP="006C1D78"/>
        </w:tc>
        <w:tc>
          <w:tcPr>
            <w:tcW w:w="1545" w:type="dxa"/>
          </w:tcPr>
          <w:p w14:paraId="78EF87D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83A6E37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727C7176" w14:textId="77777777" w:rsidTr="00013EE3">
        <w:trPr>
          <w:trHeight w:val="546"/>
        </w:trPr>
        <w:tc>
          <w:tcPr>
            <w:tcW w:w="596" w:type="dxa"/>
            <w:vAlign w:val="center"/>
          </w:tcPr>
          <w:p w14:paraId="49C137BA" w14:textId="43BFC6CA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968" w:type="dxa"/>
            <w:vAlign w:val="center"/>
          </w:tcPr>
          <w:p w14:paraId="1483AD5E" w14:textId="5FA7460F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 drobiowy/ filet złocisty</w:t>
            </w:r>
          </w:p>
        </w:tc>
        <w:tc>
          <w:tcPr>
            <w:tcW w:w="620" w:type="dxa"/>
            <w:vAlign w:val="center"/>
          </w:tcPr>
          <w:p w14:paraId="1A9EBDFA" w14:textId="052A9B8F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6EAD698" w14:textId="320657D8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</w:tcPr>
          <w:p w14:paraId="0A375698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801C2BD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46988502" w14:textId="77777777" w:rsidR="006C1D78" w:rsidRPr="00BA46A5" w:rsidRDefault="006C1D78" w:rsidP="006C1D78"/>
        </w:tc>
        <w:tc>
          <w:tcPr>
            <w:tcW w:w="1545" w:type="dxa"/>
          </w:tcPr>
          <w:p w14:paraId="643367F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328E240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351A9460" w14:textId="77777777" w:rsidTr="00013EE3">
        <w:trPr>
          <w:trHeight w:val="567"/>
        </w:trPr>
        <w:tc>
          <w:tcPr>
            <w:tcW w:w="596" w:type="dxa"/>
            <w:vAlign w:val="center"/>
          </w:tcPr>
          <w:p w14:paraId="2B19AF42" w14:textId="0E61B701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968" w:type="dxa"/>
            <w:vAlign w:val="center"/>
          </w:tcPr>
          <w:p w14:paraId="13654654" w14:textId="50C1982E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wędzony surowy</w:t>
            </w:r>
          </w:p>
        </w:tc>
        <w:tc>
          <w:tcPr>
            <w:tcW w:w="620" w:type="dxa"/>
            <w:vAlign w:val="center"/>
          </w:tcPr>
          <w:p w14:paraId="2F47C5B4" w14:textId="1D022DAA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F786547" w14:textId="194E096D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</w:tcPr>
          <w:p w14:paraId="78D23B4B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43998A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0A2ABAB" w14:textId="77777777" w:rsidR="006C1D78" w:rsidRPr="00BA46A5" w:rsidRDefault="006C1D78" w:rsidP="006C1D78"/>
        </w:tc>
        <w:tc>
          <w:tcPr>
            <w:tcW w:w="1545" w:type="dxa"/>
          </w:tcPr>
          <w:p w14:paraId="1BA086E8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8642634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531BCDA9" w14:textId="77777777" w:rsidTr="00013EE3">
        <w:trPr>
          <w:trHeight w:val="569"/>
        </w:trPr>
        <w:tc>
          <w:tcPr>
            <w:tcW w:w="596" w:type="dxa"/>
            <w:vAlign w:val="center"/>
          </w:tcPr>
          <w:p w14:paraId="57BAE789" w14:textId="77D02A12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968" w:type="dxa"/>
            <w:vAlign w:val="center"/>
          </w:tcPr>
          <w:p w14:paraId="3851699B" w14:textId="57B11D54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wędzony parzony</w:t>
            </w:r>
          </w:p>
        </w:tc>
        <w:tc>
          <w:tcPr>
            <w:tcW w:w="620" w:type="dxa"/>
            <w:vAlign w:val="center"/>
          </w:tcPr>
          <w:p w14:paraId="264D3C4C" w14:textId="78881434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C0EF30B" w14:textId="0B92D1F5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32" w:type="dxa"/>
          </w:tcPr>
          <w:p w14:paraId="648ED91E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572C31EF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5847617" w14:textId="77777777" w:rsidR="006C1D78" w:rsidRPr="00BA46A5" w:rsidRDefault="006C1D78" w:rsidP="006C1D78"/>
        </w:tc>
        <w:tc>
          <w:tcPr>
            <w:tcW w:w="1545" w:type="dxa"/>
          </w:tcPr>
          <w:p w14:paraId="55B32925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53E53A5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05AA0958" w14:textId="77777777" w:rsidTr="00437C4D">
        <w:trPr>
          <w:trHeight w:val="546"/>
        </w:trPr>
        <w:tc>
          <w:tcPr>
            <w:tcW w:w="596" w:type="dxa"/>
            <w:vAlign w:val="center"/>
          </w:tcPr>
          <w:p w14:paraId="6CADBBBC" w14:textId="3BC676D4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968" w:type="dxa"/>
            <w:vAlign w:val="center"/>
          </w:tcPr>
          <w:p w14:paraId="6008185A" w14:textId="1918001A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surowy bez skóry, bez kości</w:t>
            </w:r>
          </w:p>
        </w:tc>
        <w:tc>
          <w:tcPr>
            <w:tcW w:w="620" w:type="dxa"/>
            <w:vAlign w:val="center"/>
          </w:tcPr>
          <w:p w14:paraId="319B14AE" w14:textId="55096B9A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57524D7" w14:textId="592BF3CE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32" w:type="dxa"/>
          </w:tcPr>
          <w:p w14:paraId="1A13067A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6EC3CE7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FE947CE" w14:textId="77777777" w:rsidR="006C1D78" w:rsidRPr="00BA46A5" w:rsidRDefault="006C1D78" w:rsidP="006C1D78"/>
        </w:tc>
        <w:tc>
          <w:tcPr>
            <w:tcW w:w="1545" w:type="dxa"/>
          </w:tcPr>
          <w:p w14:paraId="0374742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599504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4EDA5B6E" w14:textId="77777777" w:rsidTr="00013EE3">
        <w:trPr>
          <w:trHeight w:val="569"/>
        </w:trPr>
        <w:tc>
          <w:tcPr>
            <w:tcW w:w="596" w:type="dxa"/>
          </w:tcPr>
          <w:p w14:paraId="67351C01" w14:textId="39A90860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968" w:type="dxa"/>
            <w:vAlign w:val="center"/>
          </w:tcPr>
          <w:p w14:paraId="7B80448D" w14:textId="05BFC73C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nka</w:t>
            </w:r>
          </w:p>
        </w:tc>
        <w:tc>
          <w:tcPr>
            <w:tcW w:w="620" w:type="dxa"/>
            <w:vAlign w:val="center"/>
          </w:tcPr>
          <w:p w14:paraId="02D2CE89" w14:textId="3F99DA20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C4A143D" w14:textId="3870BCAC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32" w:type="dxa"/>
          </w:tcPr>
          <w:p w14:paraId="70F76A63" w14:textId="77777777" w:rsidR="006C1D78" w:rsidRPr="00BA46A5" w:rsidRDefault="006C1D78" w:rsidP="006C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5EB93D0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367AA30" w14:textId="77777777" w:rsidR="006C1D78" w:rsidRPr="00BA46A5" w:rsidRDefault="006C1D78" w:rsidP="006C1D78"/>
        </w:tc>
        <w:tc>
          <w:tcPr>
            <w:tcW w:w="1545" w:type="dxa"/>
          </w:tcPr>
          <w:p w14:paraId="3AF8A91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07B8CED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0D76596C" w14:textId="77777777" w:rsidTr="00013EE3">
        <w:trPr>
          <w:trHeight w:val="561"/>
        </w:trPr>
        <w:tc>
          <w:tcPr>
            <w:tcW w:w="596" w:type="dxa"/>
          </w:tcPr>
          <w:p w14:paraId="29F26434" w14:textId="047B8EF5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968" w:type="dxa"/>
            <w:vAlign w:val="center"/>
          </w:tcPr>
          <w:p w14:paraId="52FADF2E" w14:textId="7E8DB889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kówka bez kości</w:t>
            </w:r>
          </w:p>
        </w:tc>
        <w:tc>
          <w:tcPr>
            <w:tcW w:w="620" w:type="dxa"/>
            <w:vAlign w:val="center"/>
          </w:tcPr>
          <w:p w14:paraId="7D50BBB4" w14:textId="36F7C03C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D3DD9FC" w14:textId="0232AF28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68E05A1B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1EDBB8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8406F08" w14:textId="77777777" w:rsidR="006C1D78" w:rsidRPr="00BA46A5" w:rsidRDefault="006C1D78" w:rsidP="006C1D78"/>
        </w:tc>
        <w:tc>
          <w:tcPr>
            <w:tcW w:w="1545" w:type="dxa"/>
          </w:tcPr>
          <w:p w14:paraId="7AF04DD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FE709F8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128CC596" w14:textId="77777777" w:rsidTr="00013EE3">
        <w:trPr>
          <w:trHeight w:val="542"/>
        </w:trPr>
        <w:tc>
          <w:tcPr>
            <w:tcW w:w="596" w:type="dxa"/>
          </w:tcPr>
          <w:p w14:paraId="10512E1F" w14:textId="6DAC8A9D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968" w:type="dxa"/>
            <w:vAlign w:val="center"/>
          </w:tcPr>
          <w:p w14:paraId="15632358" w14:textId="55863483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b bez kości</w:t>
            </w:r>
          </w:p>
        </w:tc>
        <w:tc>
          <w:tcPr>
            <w:tcW w:w="620" w:type="dxa"/>
            <w:vAlign w:val="center"/>
          </w:tcPr>
          <w:p w14:paraId="174FB6C5" w14:textId="51759389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8236833" w14:textId="5976865F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</w:tcPr>
          <w:p w14:paraId="3161550E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7E08BC78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0334540" w14:textId="77777777" w:rsidR="006C1D78" w:rsidRPr="00BA46A5" w:rsidRDefault="006C1D78" w:rsidP="006C1D78"/>
        </w:tc>
        <w:tc>
          <w:tcPr>
            <w:tcW w:w="1545" w:type="dxa"/>
          </w:tcPr>
          <w:p w14:paraId="39F47341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F657A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60F2FAB8" w14:textId="77777777" w:rsidTr="00013EE3">
        <w:trPr>
          <w:trHeight w:val="563"/>
        </w:trPr>
        <w:tc>
          <w:tcPr>
            <w:tcW w:w="596" w:type="dxa"/>
          </w:tcPr>
          <w:p w14:paraId="3D84B5FA" w14:textId="3212E3CA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968" w:type="dxa"/>
            <w:vAlign w:val="center"/>
          </w:tcPr>
          <w:p w14:paraId="27461149" w14:textId="00BEEF22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berka wieprzowe paski</w:t>
            </w:r>
          </w:p>
        </w:tc>
        <w:tc>
          <w:tcPr>
            <w:tcW w:w="620" w:type="dxa"/>
            <w:vAlign w:val="center"/>
          </w:tcPr>
          <w:p w14:paraId="4611F2B7" w14:textId="7013F45A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39991E1D" w14:textId="28B46CED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32" w:type="dxa"/>
          </w:tcPr>
          <w:p w14:paraId="42250AE3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221F83D4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E111BEE" w14:textId="77777777" w:rsidR="006C1D78" w:rsidRPr="00BA46A5" w:rsidRDefault="006C1D78" w:rsidP="006C1D78"/>
        </w:tc>
        <w:tc>
          <w:tcPr>
            <w:tcW w:w="1545" w:type="dxa"/>
          </w:tcPr>
          <w:p w14:paraId="616950F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05466A8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0C306C71" w14:textId="77777777" w:rsidTr="00013EE3">
        <w:trPr>
          <w:trHeight w:val="552"/>
        </w:trPr>
        <w:tc>
          <w:tcPr>
            <w:tcW w:w="596" w:type="dxa"/>
          </w:tcPr>
          <w:p w14:paraId="64894DD1" w14:textId="623B344E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968" w:type="dxa"/>
            <w:vAlign w:val="center"/>
          </w:tcPr>
          <w:p w14:paraId="027B3720" w14:textId="3A92D7EC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bez kości</w:t>
            </w:r>
          </w:p>
        </w:tc>
        <w:tc>
          <w:tcPr>
            <w:tcW w:w="620" w:type="dxa"/>
            <w:vAlign w:val="center"/>
          </w:tcPr>
          <w:p w14:paraId="4BFE8531" w14:textId="7471B094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E4875FA" w14:textId="59B57D77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32" w:type="dxa"/>
          </w:tcPr>
          <w:p w14:paraId="3CE2EC1C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888C46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1E3F2F8" w14:textId="77777777" w:rsidR="006C1D78" w:rsidRPr="00BA46A5" w:rsidRDefault="006C1D78" w:rsidP="006C1D78"/>
        </w:tc>
        <w:tc>
          <w:tcPr>
            <w:tcW w:w="1545" w:type="dxa"/>
          </w:tcPr>
          <w:p w14:paraId="00ECF37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D4571E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1656DCD6" w14:textId="77777777" w:rsidTr="00013EE3">
        <w:trPr>
          <w:trHeight w:val="574"/>
        </w:trPr>
        <w:tc>
          <w:tcPr>
            <w:tcW w:w="596" w:type="dxa"/>
          </w:tcPr>
          <w:p w14:paraId="38BCD3C6" w14:textId="35DFBAB7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968" w:type="dxa"/>
            <w:vAlign w:val="center"/>
          </w:tcPr>
          <w:p w14:paraId="3F153546" w14:textId="330DE878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konserwowa</w:t>
            </w:r>
          </w:p>
        </w:tc>
        <w:tc>
          <w:tcPr>
            <w:tcW w:w="620" w:type="dxa"/>
            <w:vAlign w:val="center"/>
          </w:tcPr>
          <w:p w14:paraId="2BA99499" w14:textId="7A50266F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3B68714" w14:textId="68F2A7F7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2C68C769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4AB6C30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06428F3" w14:textId="77777777" w:rsidR="006C1D78" w:rsidRPr="00BA46A5" w:rsidRDefault="006C1D78" w:rsidP="006C1D78"/>
        </w:tc>
        <w:tc>
          <w:tcPr>
            <w:tcW w:w="1545" w:type="dxa"/>
          </w:tcPr>
          <w:p w14:paraId="7D83CA77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3FB2F6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0168A95B" w14:textId="77777777" w:rsidTr="00013EE3">
        <w:trPr>
          <w:trHeight w:val="554"/>
        </w:trPr>
        <w:tc>
          <w:tcPr>
            <w:tcW w:w="596" w:type="dxa"/>
          </w:tcPr>
          <w:p w14:paraId="1D62C3BA" w14:textId="09CC8478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968" w:type="dxa"/>
            <w:vAlign w:val="center"/>
          </w:tcPr>
          <w:p w14:paraId="70FB8312" w14:textId="3127D954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zeń wieprzowa</w:t>
            </w:r>
          </w:p>
        </w:tc>
        <w:tc>
          <w:tcPr>
            <w:tcW w:w="620" w:type="dxa"/>
            <w:vAlign w:val="center"/>
          </w:tcPr>
          <w:p w14:paraId="7BE034D5" w14:textId="23909014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357D3C6" w14:textId="5E729E28" w:rsidR="006C1D78" w:rsidRPr="00BA46A5" w:rsidRDefault="006C1D78" w:rsidP="006C1D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3B6451A2" w14:textId="77777777" w:rsidR="006C1D78" w:rsidRPr="00BA46A5" w:rsidRDefault="006C1D78" w:rsidP="006C1D78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129C939D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BD7A6C2" w14:textId="77777777" w:rsidR="006C1D78" w:rsidRPr="00BA46A5" w:rsidRDefault="006C1D78" w:rsidP="006C1D78"/>
        </w:tc>
        <w:tc>
          <w:tcPr>
            <w:tcW w:w="1545" w:type="dxa"/>
          </w:tcPr>
          <w:p w14:paraId="3B25273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B5E0814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2E3368E8" w14:textId="77777777" w:rsidTr="005632D0">
        <w:trPr>
          <w:trHeight w:val="565"/>
        </w:trPr>
        <w:tc>
          <w:tcPr>
            <w:tcW w:w="596" w:type="dxa"/>
          </w:tcPr>
          <w:p w14:paraId="2735C37B" w14:textId="658515BC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968" w:type="dxa"/>
            <w:vAlign w:val="center"/>
          </w:tcPr>
          <w:p w14:paraId="5498FABC" w14:textId="3279A8C4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opatka wieprzowa bez kości</w:t>
            </w:r>
          </w:p>
        </w:tc>
        <w:tc>
          <w:tcPr>
            <w:tcW w:w="620" w:type="dxa"/>
            <w:vAlign w:val="center"/>
          </w:tcPr>
          <w:p w14:paraId="71FA5EF4" w14:textId="05A4F47C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D19A3D0" w14:textId="5F37154E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32" w:type="dxa"/>
          </w:tcPr>
          <w:p w14:paraId="4BAE2F10" w14:textId="77777777" w:rsidR="006C1D78" w:rsidRPr="00BA46A5" w:rsidRDefault="006C1D78" w:rsidP="006C1D78"/>
        </w:tc>
        <w:tc>
          <w:tcPr>
            <w:tcW w:w="1268" w:type="dxa"/>
          </w:tcPr>
          <w:p w14:paraId="7450641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4B1D6435" w14:textId="77777777" w:rsidR="006C1D78" w:rsidRPr="00BA46A5" w:rsidRDefault="006C1D78" w:rsidP="006C1D78"/>
        </w:tc>
        <w:tc>
          <w:tcPr>
            <w:tcW w:w="1545" w:type="dxa"/>
          </w:tcPr>
          <w:p w14:paraId="419A1D98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06E2FF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3B715BE0" w14:textId="77777777" w:rsidTr="00013EE3">
        <w:trPr>
          <w:trHeight w:val="556"/>
        </w:trPr>
        <w:tc>
          <w:tcPr>
            <w:tcW w:w="596" w:type="dxa"/>
          </w:tcPr>
          <w:p w14:paraId="054C5304" w14:textId="320FFE54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968" w:type="dxa"/>
            <w:vAlign w:val="bottom"/>
          </w:tcPr>
          <w:p w14:paraId="5C1985E9" w14:textId="57BF21BB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c drobiowy</w:t>
            </w:r>
          </w:p>
        </w:tc>
        <w:tc>
          <w:tcPr>
            <w:tcW w:w="620" w:type="dxa"/>
          </w:tcPr>
          <w:p w14:paraId="2C208BDC" w14:textId="77777777" w:rsidR="006C1D78" w:rsidRPr="00DF27A5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C8E7F" w14:textId="77A2352F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1F39FE9" w14:textId="252AB55E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832" w:type="dxa"/>
          </w:tcPr>
          <w:p w14:paraId="0A4A9E91" w14:textId="77777777" w:rsidR="006C1D78" w:rsidRPr="00BA46A5" w:rsidRDefault="006C1D78" w:rsidP="006C1D78"/>
        </w:tc>
        <w:tc>
          <w:tcPr>
            <w:tcW w:w="1268" w:type="dxa"/>
          </w:tcPr>
          <w:p w14:paraId="6BB1C9E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E9ADF8F" w14:textId="77777777" w:rsidR="006C1D78" w:rsidRPr="00BA46A5" w:rsidRDefault="006C1D78" w:rsidP="006C1D78"/>
        </w:tc>
        <w:tc>
          <w:tcPr>
            <w:tcW w:w="1545" w:type="dxa"/>
          </w:tcPr>
          <w:p w14:paraId="367F3F8D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AB5CC74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7180C06D" w14:textId="77777777" w:rsidTr="00013EE3">
        <w:trPr>
          <w:trHeight w:val="558"/>
        </w:trPr>
        <w:tc>
          <w:tcPr>
            <w:tcW w:w="596" w:type="dxa"/>
          </w:tcPr>
          <w:p w14:paraId="06DE8322" w14:textId="318DEEE4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1968" w:type="dxa"/>
            <w:vAlign w:val="bottom"/>
          </w:tcPr>
          <w:p w14:paraId="21597244" w14:textId="350AB10F" w:rsidR="006C1D78" w:rsidRPr="00BA46A5" w:rsidRDefault="006C1D78" w:rsidP="006C1D7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cje rosołowe mrożone</w:t>
            </w:r>
          </w:p>
        </w:tc>
        <w:tc>
          <w:tcPr>
            <w:tcW w:w="620" w:type="dxa"/>
          </w:tcPr>
          <w:p w14:paraId="43FA91F9" w14:textId="77777777" w:rsidR="006C1D78" w:rsidRPr="00DF27A5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EDECE" w14:textId="7EBECE4D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E465396" w14:textId="2B5110D1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832" w:type="dxa"/>
          </w:tcPr>
          <w:p w14:paraId="4B0177A9" w14:textId="77777777" w:rsidR="006C1D78" w:rsidRPr="00BA46A5" w:rsidRDefault="006C1D78" w:rsidP="006C1D78"/>
        </w:tc>
        <w:tc>
          <w:tcPr>
            <w:tcW w:w="1268" w:type="dxa"/>
          </w:tcPr>
          <w:p w14:paraId="125863E4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3FCDEF8" w14:textId="77777777" w:rsidR="006C1D78" w:rsidRPr="00BA46A5" w:rsidRDefault="006C1D78" w:rsidP="006C1D78"/>
        </w:tc>
        <w:tc>
          <w:tcPr>
            <w:tcW w:w="1545" w:type="dxa"/>
          </w:tcPr>
          <w:p w14:paraId="7702B25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D7FF90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7C09CBCC" w14:textId="77777777" w:rsidTr="00013EE3">
        <w:trPr>
          <w:trHeight w:val="552"/>
        </w:trPr>
        <w:tc>
          <w:tcPr>
            <w:tcW w:w="596" w:type="dxa"/>
          </w:tcPr>
          <w:p w14:paraId="73631BB7" w14:textId="536C671E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1968" w:type="dxa"/>
            <w:vAlign w:val="bottom"/>
          </w:tcPr>
          <w:p w14:paraId="3C2B4114" w14:textId="64B3BB12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rsi drobiowa          z/k</w:t>
            </w:r>
          </w:p>
        </w:tc>
        <w:tc>
          <w:tcPr>
            <w:tcW w:w="620" w:type="dxa"/>
          </w:tcPr>
          <w:p w14:paraId="0A28622A" w14:textId="77777777" w:rsidR="006C1D78" w:rsidRPr="00DF27A5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84446" w14:textId="4A4AA1F3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AA01683" w14:textId="59422509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832" w:type="dxa"/>
          </w:tcPr>
          <w:p w14:paraId="3A8C546A" w14:textId="77777777" w:rsidR="006C1D78" w:rsidRPr="00BA46A5" w:rsidRDefault="006C1D78" w:rsidP="006C1D78"/>
        </w:tc>
        <w:tc>
          <w:tcPr>
            <w:tcW w:w="1268" w:type="dxa"/>
          </w:tcPr>
          <w:p w14:paraId="348F4285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6F7C440" w14:textId="77777777" w:rsidR="006C1D78" w:rsidRPr="00BA46A5" w:rsidRDefault="006C1D78" w:rsidP="006C1D78"/>
        </w:tc>
        <w:tc>
          <w:tcPr>
            <w:tcW w:w="1545" w:type="dxa"/>
          </w:tcPr>
          <w:p w14:paraId="1A30C69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C3F1B5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3E2F8C68" w14:textId="77777777" w:rsidTr="00013EE3">
        <w:trPr>
          <w:trHeight w:val="560"/>
        </w:trPr>
        <w:tc>
          <w:tcPr>
            <w:tcW w:w="596" w:type="dxa"/>
          </w:tcPr>
          <w:p w14:paraId="1EDC4B78" w14:textId="0F761E92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1968" w:type="dxa"/>
            <w:vAlign w:val="bottom"/>
          </w:tcPr>
          <w:p w14:paraId="044805E7" w14:textId="55D9059A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rzydełka  drobiowe</w:t>
            </w:r>
          </w:p>
        </w:tc>
        <w:tc>
          <w:tcPr>
            <w:tcW w:w="620" w:type="dxa"/>
          </w:tcPr>
          <w:p w14:paraId="29D1DBCB" w14:textId="77777777" w:rsidR="006C1D78" w:rsidRPr="00DF27A5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74C3D" w14:textId="72E9C6F3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4734926E" w14:textId="58AC64EB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832" w:type="dxa"/>
          </w:tcPr>
          <w:p w14:paraId="46E270BC" w14:textId="77777777" w:rsidR="006C1D78" w:rsidRPr="00BA46A5" w:rsidRDefault="006C1D78" w:rsidP="006C1D78"/>
        </w:tc>
        <w:tc>
          <w:tcPr>
            <w:tcW w:w="1268" w:type="dxa"/>
          </w:tcPr>
          <w:p w14:paraId="780BAFE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368991E" w14:textId="77777777" w:rsidR="006C1D78" w:rsidRPr="00BA46A5" w:rsidRDefault="006C1D78" w:rsidP="006C1D78"/>
        </w:tc>
        <w:tc>
          <w:tcPr>
            <w:tcW w:w="1545" w:type="dxa"/>
          </w:tcPr>
          <w:p w14:paraId="0EC7108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5D10167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40C54ABE" w14:textId="77777777" w:rsidTr="00013EE3">
        <w:trPr>
          <w:trHeight w:val="554"/>
        </w:trPr>
        <w:tc>
          <w:tcPr>
            <w:tcW w:w="596" w:type="dxa"/>
          </w:tcPr>
          <w:p w14:paraId="412A5044" w14:textId="1FF4B225" w:rsidR="006C1D78" w:rsidRPr="00BA46A5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1968" w:type="dxa"/>
            <w:vAlign w:val="bottom"/>
          </w:tcPr>
          <w:p w14:paraId="0F561C6B" w14:textId="33D3226E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ołądki z drobiu</w:t>
            </w:r>
          </w:p>
        </w:tc>
        <w:tc>
          <w:tcPr>
            <w:tcW w:w="620" w:type="dxa"/>
          </w:tcPr>
          <w:p w14:paraId="3D73C71A" w14:textId="77777777" w:rsidR="006C1D78" w:rsidRPr="00DF27A5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D5A47" w14:textId="1DAA1441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20D7B2FE" w14:textId="77777777" w:rsidR="006C1D78" w:rsidRPr="00DF27A5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  <w:p w14:paraId="1E9D2D89" w14:textId="75C5AE53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EE8AF26" w14:textId="77777777" w:rsidR="006C1D78" w:rsidRPr="00BA46A5" w:rsidRDefault="006C1D78" w:rsidP="006C1D78"/>
        </w:tc>
        <w:tc>
          <w:tcPr>
            <w:tcW w:w="1268" w:type="dxa"/>
          </w:tcPr>
          <w:p w14:paraId="0F93F82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AA2F416" w14:textId="77777777" w:rsidR="006C1D78" w:rsidRPr="00BA46A5" w:rsidRDefault="006C1D78" w:rsidP="006C1D78"/>
        </w:tc>
        <w:tc>
          <w:tcPr>
            <w:tcW w:w="1545" w:type="dxa"/>
          </w:tcPr>
          <w:p w14:paraId="187AD1A0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AC8B49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21E39959" w14:textId="77777777" w:rsidTr="00013EE3">
        <w:trPr>
          <w:trHeight w:val="554"/>
        </w:trPr>
        <w:tc>
          <w:tcPr>
            <w:tcW w:w="596" w:type="dxa"/>
          </w:tcPr>
          <w:p w14:paraId="1EFA5735" w14:textId="5F5921FE" w:rsidR="006C1D78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968" w:type="dxa"/>
            <w:vAlign w:val="bottom"/>
          </w:tcPr>
          <w:p w14:paraId="04F05769" w14:textId="5713D924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ątroba drobiowa</w:t>
            </w:r>
          </w:p>
        </w:tc>
        <w:tc>
          <w:tcPr>
            <w:tcW w:w="620" w:type="dxa"/>
          </w:tcPr>
          <w:p w14:paraId="16B7430A" w14:textId="77777777" w:rsidR="006C1D78" w:rsidRPr="00DF27A5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611BE" w14:textId="0F93A157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7F35B25" w14:textId="1DCAE2F7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32" w:type="dxa"/>
          </w:tcPr>
          <w:p w14:paraId="7DFC9253" w14:textId="77777777" w:rsidR="006C1D78" w:rsidRPr="00BA46A5" w:rsidRDefault="006C1D78" w:rsidP="006C1D78"/>
        </w:tc>
        <w:tc>
          <w:tcPr>
            <w:tcW w:w="1268" w:type="dxa"/>
          </w:tcPr>
          <w:p w14:paraId="5D866BF8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8DFA4" w14:textId="77777777" w:rsidR="006C1D78" w:rsidRPr="00BA46A5" w:rsidRDefault="006C1D78" w:rsidP="006C1D78"/>
        </w:tc>
        <w:tc>
          <w:tcPr>
            <w:tcW w:w="1545" w:type="dxa"/>
          </w:tcPr>
          <w:p w14:paraId="68D8422F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B6FFA5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11670BC6" w14:textId="77777777" w:rsidTr="00013EE3">
        <w:trPr>
          <w:trHeight w:val="554"/>
        </w:trPr>
        <w:tc>
          <w:tcPr>
            <w:tcW w:w="596" w:type="dxa"/>
          </w:tcPr>
          <w:p w14:paraId="504F3A25" w14:textId="2C9E1FF3" w:rsidR="006C1D78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1968" w:type="dxa"/>
            <w:vAlign w:val="bottom"/>
          </w:tcPr>
          <w:p w14:paraId="0A768538" w14:textId="2D1EF4DD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owa dębowa</w:t>
            </w:r>
          </w:p>
        </w:tc>
        <w:tc>
          <w:tcPr>
            <w:tcW w:w="620" w:type="dxa"/>
          </w:tcPr>
          <w:p w14:paraId="7FE17EC5" w14:textId="1E96855D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8C94C12" w14:textId="490D4C39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32" w:type="dxa"/>
          </w:tcPr>
          <w:p w14:paraId="2D7815CC" w14:textId="77777777" w:rsidR="006C1D78" w:rsidRPr="00BA46A5" w:rsidRDefault="006C1D78" w:rsidP="006C1D78"/>
        </w:tc>
        <w:tc>
          <w:tcPr>
            <w:tcW w:w="1268" w:type="dxa"/>
          </w:tcPr>
          <w:p w14:paraId="72E902F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0244926" w14:textId="77777777" w:rsidR="006C1D78" w:rsidRPr="00BA46A5" w:rsidRDefault="006C1D78" w:rsidP="006C1D78"/>
        </w:tc>
        <w:tc>
          <w:tcPr>
            <w:tcW w:w="1545" w:type="dxa"/>
          </w:tcPr>
          <w:p w14:paraId="3B171B49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07E8954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3473F70F" w14:textId="77777777" w:rsidTr="00013EE3">
        <w:trPr>
          <w:trHeight w:val="554"/>
        </w:trPr>
        <w:tc>
          <w:tcPr>
            <w:tcW w:w="596" w:type="dxa"/>
          </w:tcPr>
          <w:p w14:paraId="27FB51ED" w14:textId="027947F0" w:rsidR="006C1D78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1968" w:type="dxa"/>
            <w:vAlign w:val="bottom"/>
          </w:tcPr>
          <w:p w14:paraId="6F82AB3D" w14:textId="265547B9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620" w:type="dxa"/>
          </w:tcPr>
          <w:p w14:paraId="02F04191" w14:textId="01B3876F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6101BA2" w14:textId="662BCB83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43010C64" w14:textId="77777777" w:rsidR="006C1D78" w:rsidRPr="00BA46A5" w:rsidRDefault="006C1D78" w:rsidP="006C1D78"/>
        </w:tc>
        <w:tc>
          <w:tcPr>
            <w:tcW w:w="1268" w:type="dxa"/>
          </w:tcPr>
          <w:p w14:paraId="1A45307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B605044" w14:textId="77777777" w:rsidR="006C1D78" w:rsidRPr="00BA46A5" w:rsidRDefault="006C1D78" w:rsidP="006C1D78"/>
        </w:tc>
        <w:tc>
          <w:tcPr>
            <w:tcW w:w="1545" w:type="dxa"/>
          </w:tcPr>
          <w:p w14:paraId="68F42C2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A4E99EC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21728D6B" w14:textId="77777777" w:rsidTr="00013EE3">
        <w:trPr>
          <w:trHeight w:val="554"/>
        </w:trPr>
        <w:tc>
          <w:tcPr>
            <w:tcW w:w="596" w:type="dxa"/>
          </w:tcPr>
          <w:p w14:paraId="27D5D584" w14:textId="4C2AEB96" w:rsidR="006C1D78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1968" w:type="dxa"/>
            <w:vAlign w:val="bottom"/>
          </w:tcPr>
          <w:p w14:paraId="516CFA1A" w14:textId="0989DF2E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ówka delikatesowa</w:t>
            </w:r>
          </w:p>
        </w:tc>
        <w:tc>
          <w:tcPr>
            <w:tcW w:w="620" w:type="dxa"/>
          </w:tcPr>
          <w:p w14:paraId="5CC3866B" w14:textId="03F85758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408A1F1" w14:textId="29019D83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32" w:type="dxa"/>
          </w:tcPr>
          <w:p w14:paraId="6A398A0B" w14:textId="77777777" w:rsidR="006C1D78" w:rsidRPr="00BA46A5" w:rsidRDefault="006C1D78" w:rsidP="006C1D78"/>
        </w:tc>
        <w:tc>
          <w:tcPr>
            <w:tcW w:w="1268" w:type="dxa"/>
          </w:tcPr>
          <w:p w14:paraId="3C71ACA0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FF84DCA" w14:textId="77777777" w:rsidR="006C1D78" w:rsidRPr="00BA46A5" w:rsidRDefault="006C1D78" w:rsidP="006C1D78"/>
        </w:tc>
        <w:tc>
          <w:tcPr>
            <w:tcW w:w="1545" w:type="dxa"/>
          </w:tcPr>
          <w:p w14:paraId="23CD2C28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123B20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3CDF1F46" w14:textId="77777777" w:rsidTr="00013EE3">
        <w:trPr>
          <w:trHeight w:val="554"/>
        </w:trPr>
        <w:tc>
          <w:tcPr>
            <w:tcW w:w="596" w:type="dxa"/>
          </w:tcPr>
          <w:p w14:paraId="79C139FE" w14:textId="4C39FA13" w:rsidR="006C1D78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1968" w:type="dxa"/>
            <w:vAlign w:val="bottom"/>
          </w:tcPr>
          <w:p w14:paraId="04DABD50" w14:textId="730C8B6C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ki wieprzowe</w:t>
            </w:r>
          </w:p>
        </w:tc>
        <w:tc>
          <w:tcPr>
            <w:tcW w:w="620" w:type="dxa"/>
          </w:tcPr>
          <w:p w14:paraId="569D593D" w14:textId="160FF1AD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D755552" w14:textId="1C2725BF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32" w:type="dxa"/>
          </w:tcPr>
          <w:p w14:paraId="495714AA" w14:textId="77777777" w:rsidR="006C1D78" w:rsidRPr="00BA46A5" w:rsidRDefault="006C1D78" w:rsidP="006C1D78"/>
        </w:tc>
        <w:tc>
          <w:tcPr>
            <w:tcW w:w="1268" w:type="dxa"/>
          </w:tcPr>
          <w:p w14:paraId="2CC08A90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19070C1" w14:textId="77777777" w:rsidR="006C1D78" w:rsidRPr="00BA46A5" w:rsidRDefault="006C1D78" w:rsidP="006C1D78"/>
        </w:tc>
        <w:tc>
          <w:tcPr>
            <w:tcW w:w="1545" w:type="dxa"/>
          </w:tcPr>
          <w:p w14:paraId="4D429007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D9C366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017342EA" w14:textId="77777777" w:rsidTr="00013EE3">
        <w:trPr>
          <w:trHeight w:val="554"/>
        </w:trPr>
        <w:tc>
          <w:tcPr>
            <w:tcW w:w="596" w:type="dxa"/>
          </w:tcPr>
          <w:p w14:paraId="35BC8B4B" w14:textId="3A2CE725" w:rsidR="006C1D78" w:rsidRDefault="006C1D78" w:rsidP="006C1D78">
            <w:pPr>
              <w:spacing w:line="276" w:lineRule="auto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1968" w:type="dxa"/>
            <w:vAlign w:val="bottom"/>
          </w:tcPr>
          <w:p w14:paraId="1D3884DB" w14:textId="560CC8CC" w:rsidR="006C1D78" w:rsidRPr="00BA46A5" w:rsidRDefault="006C1D78" w:rsidP="006C1D7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piersi</w:t>
            </w:r>
          </w:p>
        </w:tc>
        <w:tc>
          <w:tcPr>
            <w:tcW w:w="620" w:type="dxa"/>
          </w:tcPr>
          <w:p w14:paraId="1C4D7969" w14:textId="23D4DF97" w:rsidR="006C1D78" w:rsidRPr="00BA46A5" w:rsidRDefault="006C1D78" w:rsidP="006C1D7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3377F4B" w14:textId="624C9C9E" w:rsidR="006C1D78" w:rsidRPr="00BA46A5" w:rsidRDefault="006C1D78" w:rsidP="006C1D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32" w:type="dxa"/>
          </w:tcPr>
          <w:p w14:paraId="631B4B64" w14:textId="77777777" w:rsidR="006C1D78" w:rsidRPr="00BA46A5" w:rsidRDefault="006C1D78" w:rsidP="006C1D78"/>
        </w:tc>
        <w:tc>
          <w:tcPr>
            <w:tcW w:w="1268" w:type="dxa"/>
          </w:tcPr>
          <w:p w14:paraId="292831C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60AF2E5" w14:textId="77777777" w:rsidR="006C1D78" w:rsidRPr="00BA46A5" w:rsidRDefault="006C1D78" w:rsidP="006C1D78"/>
        </w:tc>
        <w:tc>
          <w:tcPr>
            <w:tcW w:w="1545" w:type="dxa"/>
          </w:tcPr>
          <w:p w14:paraId="6D14ECD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6CFEAE5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12ED1548" w14:textId="77777777" w:rsidTr="00013EE3">
        <w:trPr>
          <w:trHeight w:val="554"/>
        </w:trPr>
        <w:tc>
          <w:tcPr>
            <w:tcW w:w="596" w:type="dxa"/>
          </w:tcPr>
          <w:p w14:paraId="2AFE032F" w14:textId="0621AC8A" w:rsidR="006C1D78" w:rsidRDefault="006C1D78" w:rsidP="006C1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1968" w:type="dxa"/>
            <w:vAlign w:val="bottom"/>
          </w:tcPr>
          <w:p w14:paraId="6DCCE283" w14:textId="6DB15D56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zory wieprzowe</w:t>
            </w:r>
          </w:p>
        </w:tc>
        <w:tc>
          <w:tcPr>
            <w:tcW w:w="620" w:type="dxa"/>
          </w:tcPr>
          <w:p w14:paraId="681A9D85" w14:textId="40841EC4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019E0BD" w14:textId="4EF6BA9C" w:rsidR="006C1D78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32" w:type="dxa"/>
          </w:tcPr>
          <w:p w14:paraId="5BCFA24D" w14:textId="77777777" w:rsidR="006C1D78" w:rsidRPr="00BA46A5" w:rsidRDefault="006C1D78" w:rsidP="006C1D78"/>
        </w:tc>
        <w:tc>
          <w:tcPr>
            <w:tcW w:w="1268" w:type="dxa"/>
          </w:tcPr>
          <w:p w14:paraId="4792568A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40EBB8E" w14:textId="77777777" w:rsidR="006C1D78" w:rsidRPr="00BA46A5" w:rsidRDefault="006C1D78" w:rsidP="006C1D78"/>
        </w:tc>
        <w:tc>
          <w:tcPr>
            <w:tcW w:w="1545" w:type="dxa"/>
          </w:tcPr>
          <w:p w14:paraId="543E251B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F22539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050CBD67" w14:textId="77777777" w:rsidTr="00013EE3">
        <w:trPr>
          <w:trHeight w:val="554"/>
        </w:trPr>
        <w:tc>
          <w:tcPr>
            <w:tcW w:w="596" w:type="dxa"/>
          </w:tcPr>
          <w:p w14:paraId="70A0943C" w14:textId="47EF0CBB" w:rsidR="006C1D78" w:rsidRDefault="006C1D78" w:rsidP="006C1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1968" w:type="dxa"/>
            <w:vAlign w:val="bottom"/>
          </w:tcPr>
          <w:p w14:paraId="5B63B26A" w14:textId="766D384B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ca drobiowe</w:t>
            </w:r>
          </w:p>
        </w:tc>
        <w:tc>
          <w:tcPr>
            <w:tcW w:w="620" w:type="dxa"/>
          </w:tcPr>
          <w:p w14:paraId="1AC066A6" w14:textId="72C84673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22EB57C" w14:textId="24788F8E" w:rsidR="006C1D78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832" w:type="dxa"/>
          </w:tcPr>
          <w:p w14:paraId="34F54551" w14:textId="77777777" w:rsidR="006C1D78" w:rsidRPr="00BA46A5" w:rsidRDefault="006C1D78" w:rsidP="006C1D78"/>
        </w:tc>
        <w:tc>
          <w:tcPr>
            <w:tcW w:w="1268" w:type="dxa"/>
          </w:tcPr>
          <w:p w14:paraId="4071042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4AB909D5" w14:textId="77777777" w:rsidR="006C1D78" w:rsidRPr="00BA46A5" w:rsidRDefault="006C1D78" w:rsidP="006C1D78"/>
        </w:tc>
        <w:tc>
          <w:tcPr>
            <w:tcW w:w="1545" w:type="dxa"/>
          </w:tcPr>
          <w:p w14:paraId="37BB1D07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055578F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0B43CC39" w14:textId="77777777" w:rsidTr="00013EE3">
        <w:trPr>
          <w:trHeight w:val="554"/>
        </w:trPr>
        <w:tc>
          <w:tcPr>
            <w:tcW w:w="596" w:type="dxa"/>
          </w:tcPr>
          <w:p w14:paraId="4F0B8F9F" w14:textId="583ABE18" w:rsidR="006C1D78" w:rsidRDefault="006C1D78" w:rsidP="006C1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1968" w:type="dxa"/>
            <w:vAlign w:val="bottom"/>
          </w:tcPr>
          <w:p w14:paraId="0991B73C" w14:textId="489AAA0B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ątroba wieprzowa</w:t>
            </w:r>
          </w:p>
        </w:tc>
        <w:tc>
          <w:tcPr>
            <w:tcW w:w="620" w:type="dxa"/>
          </w:tcPr>
          <w:p w14:paraId="362F1E90" w14:textId="1B9033B0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48B442C5" w14:textId="6BF9E670" w:rsidR="006C1D78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46724BD8" w14:textId="77777777" w:rsidR="006C1D78" w:rsidRPr="00BA46A5" w:rsidRDefault="006C1D78" w:rsidP="006C1D78"/>
        </w:tc>
        <w:tc>
          <w:tcPr>
            <w:tcW w:w="1268" w:type="dxa"/>
          </w:tcPr>
          <w:p w14:paraId="29D473DD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66DA952" w14:textId="77777777" w:rsidR="006C1D78" w:rsidRPr="00BA46A5" w:rsidRDefault="006C1D78" w:rsidP="006C1D78"/>
        </w:tc>
        <w:tc>
          <w:tcPr>
            <w:tcW w:w="1545" w:type="dxa"/>
          </w:tcPr>
          <w:p w14:paraId="480585E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6EFDED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5E75B5A3" w14:textId="77777777" w:rsidTr="00013EE3">
        <w:trPr>
          <w:trHeight w:val="554"/>
        </w:trPr>
        <w:tc>
          <w:tcPr>
            <w:tcW w:w="596" w:type="dxa"/>
          </w:tcPr>
          <w:p w14:paraId="41D754D1" w14:textId="3C1F6F57" w:rsidR="006C1D78" w:rsidRDefault="006C1D78" w:rsidP="006C1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1968" w:type="dxa"/>
            <w:vAlign w:val="bottom"/>
          </w:tcPr>
          <w:p w14:paraId="7CDDB6E1" w14:textId="1CFF3672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alec baton</w:t>
            </w:r>
          </w:p>
        </w:tc>
        <w:tc>
          <w:tcPr>
            <w:tcW w:w="620" w:type="dxa"/>
          </w:tcPr>
          <w:p w14:paraId="60BDD796" w14:textId="05D88517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E048D73" w14:textId="5E767661" w:rsidR="006C1D78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32" w:type="dxa"/>
          </w:tcPr>
          <w:p w14:paraId="3FB36D90" w14:textId="77777777" w:rsidR="006C1D78" w:rsidRPr="00BA46A5" w:rsidRDefault="006C1D78" w:rsidP="006C1D78"/>
        </w:tc>
        <w:tc>
          <w:tcPr>
            <w:tcW w:w="1268" w:type="dxa"/>
          </w:tcPr>
          <w:p w14:paraId="617EFFA8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022C1C5" w14:textId="77777777" w:rsidR="006C1D78" w:rsidRPr="00BA46A5" w:rsidRDefault="006C1D78" w:rsidP="006C1D78"/>
        </w:tc>
        <w:tc>
          <w:tcPr>
            <w:tcW w:w="1545" w:type="dxa"/>
          </w:tcPr>
          <w:p w14:paraId="3070986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A948315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1EEA1BBA" w14:textId="77777777" w:rsidTr="00013EE3">
        <w:trPr>
          <w:trHeight w:val="554"/>
        </w:trPr>
        <w:tc>
          <w:tcPr>
            <w:tcW w:w="596" w:type="dxa"/>
          </w:tcPr>
          <w:p w14:paraId="0B628CC3" w14:textId="32D79FC5" w:rsidR="006C1D78" w:rsidRDefault="006C1D78" w:rsidP="006C1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1968" w:type="dxa"/>
            <w:vAlign w:val="bottom"/>
          </w:tcPr>
          <w:p w14:paraId="5EBEDE7E" w14:textId="1519148C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czak gotowany min. 96% mięsa</w:t>
            </w:r>
          </w:p>
        </w:tc>
        <w:tc>
          <w:tcPr>
            <w:tcW w:w="620" w:type="dxa"/>
          </w:tcPr>
          <w:p w14:paraId="5B6A76D1" w14:textId="7E3604E0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1E5D111C" w14:textId="79660EE7" w:rsidR="006C1D78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32" w:type="dxa"/>
          </w:tcPr>
          <w:p w14:paraId="73662933" w14:textId="77777777" w:rsidR="006C1D78" w:rsidRPr="00BA46A5" w:rsidRDefault="006C1D78" w:rsidP="006C1D78"/>
        </w:tc>
        <w:tc>
          <w:tcPr>
            <w:tcW w:w="1268" w:type="dxa"/>
          </w:tcPr>
          <w:p w14:paraId="3147750D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D624060" w14:textId="77777777" w:rsidR="006C1D78" w:rsidRPr="00BA46A5" w:rsidRDefault="006C1D78" w:rsidP="006C1D78"/>
        </w:tc>
        <w:tc>
          <w:tcPr>
            <w:tcW w:w="1545" w:type="dxa"/>
          </w:tcPr>
          <w:p w14:paraId="5D4C75BF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94DF62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2F474857" w14:textId="77777777" w:rsidTr="00013EE3">
        <w:trPr>
          <w:trHeight w:val="554"/>
        </w:trPr>
        <w:tc>
          <w:tcPr>
            <w:tcW w:w="596" w:type="dxa"/>
          </w:tcPr>
          <w:p w14:paraId="3B5B4DE0" w14:textId="27B9217A" w:rsidR="006C1D78" w:rsidRDefault="006C1D78" w:rsidP="006C1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1968" w:type="dxa"/>
            <w:vAlign w:val="bottom"/>
          </w:tcPr>
          <w:p w14:paraId="38C74B43" w14:textId="04460D8E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„Sztuka mięsa”</w:t>
            </w:r>
          </w:p>
        </w:tc>
        <w:tc>
          <w:tcPr>
            <w:tcW w:w="620" w:type="dxa"/>
          </w:tcPr>
          <w:p w14:paraId="509F2EB8" w14:textId="0E82B7F6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5D01978" w14:textId="47D814C2" w:rsidR="006C1D78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32" w:type="dxa"/>
          </w:tcPr>
          <w:p w14:paraId="1B6DD528" w14:textId="77777777" w:rsidR="006C1D78" w:rsidRPr="00BA46A5" w:rsidRDefault="006C1D78" w:rsidP="006C1D78"/>
        </w:tc>
        <w:tc>
          <w:tcPr>
            <w:tcW w:w="1268" w:type="dxa"/>
          </w:tcPr>
          <w:p w14:paraId="5F971AB9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42E91814" w14:textId="77777777" w:rsidR="006C1D78" w:rsidRPr="00BA46A5" w:rsidRDefault="006C1D78" w:rsidP="006C1D78"/>
        </w:tc>
        <w:tc>
          <w:tcPr>
            <w:tcW w:w="1545" w:type="dxa"/>
          </w:tcPr>
          <w:p w14:paraId="034D8E30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1546F8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755600AA" w14:textId="77777777" w:rsidTr="00013EE3">
        <w:trPr>
          <w:trHeight w:val="554"/>
        </w:trPr>
        <w:tc>
          <w:tcPr>
            <w:tcW w:w="596" w:type="dxa"/>
          </w:tcPr>
          <w:p w14:paraId="51299319" w14:textId="10178A76" w:rsidR="006C1D78" w:rsidRDefault="006C1D78" w:rsidP="006C1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 xml:space="preserve">51. </w:t>
            </w:r>
          </w:p>
        </w:tc>
        <w:tc>
          <w:tcPr>
            <w:tcW w:w="1968" w:type="dxa"/>
            <w:vAlign w:val="bottom"/>
          </w:tcPr>
          <w:p w14:paraId="42FD16B3" w14:textId="72277EF2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Salami</w:t>
            </w:r>
          </w:p>
        </w:tc>
        <w:tc>
          <w:tcPr>
            <w:tcW w:w="620" w:type="dxa"/>
          </w:tcPr>
          <w:p w14:paraId="025CAB18" w14:textId="703DFEF3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381C77EF" w14:textId="156AA5FE" w:rsidR="006C1D78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32" w:type="dxa"/>
          </w:tcPr>
          <w:p w14:paraId="3731D8DB" w14:textId="77777777" w:rsidR="006C1D78" w:rsidRPr="00BA46A5" w:rsidRDefault="006C1D78" w:rsidP="006C1D78"/>
        </w:tc>
        <w:tc>
          <w:tcPr>
            <w:tcW w:w="1268" w:type="dxa"/>
          </w:tcPr>
          <w:p w14:paraId="0E59098D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8D01E59" w14:textId="77777777" w:rsidR="006C1D78" w:rsidRPr="00BA46A5" w:rsidRDefault="006C1D78" w:rsidP="006C1D78"/>
        </w:tc>
        <w:tc>
          <w:tcPr>
            <w:tcW w:w="1545" w:type="dxa"/>
          </w:tcPr>
          <w:p w14:paraId="3328F1AF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CC86A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0273816C" w14:textId="77777777" w:rsidTr="00013EE3">
        <w:trPr>
          <w:trHeight w:val="554"/>
        </w:trPr>
        <w:tc>
          <w:tcPr>
            <w:tcW w:w="596" w:type="dxa"/>
          </w:tcPr>
          <w:p w14:paraId="731B918F" w14:textId="2F29E3A1" w:rsidR="006C1D78" w:rsidRDefault="006C1D78" w:rsidP="006C1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1968" w:type="dxa"/>
            <w:vAlign w:val="bottom"/>
          </w:tcPr>
          <w:p w14:paraId="03AC0FC4" w14:textId="750E5381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łbasa śląska min. 90% mięsa</w:t>
            </w:r>
          </w:p>
        </w:tc>
        <w:tc>
          <w:tcPr>
            <w:tcW w:w="620" w:type="dxa"/>
          </w:tcPr>
          <w:p w14:paraId="7AE58C92" w14:textId="41A668A9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34EA9FC" w14:textId="2809EB58" w:rsidR="006C1D78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32" w:type="dxa"/>
          </w:tcPr>
          <w:p w14:paraId="0BDC0696" w14:textId="77777777" w:rsidR="006C1D78" w:rsidRPr="00BA46A5" w:rsidRDefault="006C1D78" w:rsidP="006C1D78"/>
        </w:tc>
        <w:tc>
          <w:tcPr>
            <w:tcW w:w="1268" w:type="dxa"/>
          </w:tcPr>
          <w:p w14:paraId="12F55A66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999AD7B" w14:textId="77777777" w:rsidR="006C1D78" w:rsidRPr="00BA46A5" w:rsidRDefault="006C1D78" w:rsidP="006C1D78"/>
        </w:tc>
        <w:tc>
          <w:tcPr>
            <w:tcW w:w="1545" w:type="dxa"/>
          </w:tcPr>
          <w:p w14:paraId="47A12AE3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CF73330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42B00517" w14:textId="77777777" w:rsidTr="00013EE3">
        <w:trPr>
          <w:trHeight w:val="554"/>
        </w:trPr>
        <w:tc>
          <w:tcPr>
            <w:tcW w:w="596" w:type="dxa"/>
          </w:tcPr>
          <w:p w14:paraId="1E421271" w14:textId="1F96618B" w:rsidR="006C1D78" w:rsidRDefault="006C1D78" w:rsidP="006C1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</w:p>
        </w:tc>
        <w:tc>
          <w:tcPr>
            <w:tcW w:w="1968" w:type="dxa"/>
            <w:vAlign w:val="bottom"/>
          </w:tcPr>
          <w:p w14:paraId="67CA48B3" w14:textId="6728CB6A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ędlina rolada </w:t>
            </w:r>
            <w:proofErr w:type="spellStart"/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kowa</w:t>
            </w:r>
            <w:proofErr w:type="spellEnd"/>
          </w:p>
        </w:tc>
        <w:tc>
          <w:tcPr>
            <w:tcW w:w="620" w:type="dxa"/>
          </w:tcPr>
          <w:p w14:paraId="5653D816" w14:textId="23108B02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995B4C2" w14:textId="4CB19BF9" w:rsidR="006C1D78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32" w:type="dxa"/>
          </w:tcPr>
          <w:p w14:paraId="2F445E7A" w14:textId="77777777" w:rsidR="006C1D78" w:rsidRPr="00BA46A5" w:rsidRDefault="006C1D78" w:rsidP="006C1D78"/>
        </w:tc>
        <w:tc>
          <w:tcPr>
            <w:tcW w:w="1268" w:type="dxa"/>
          </w:tcPr>
          <w:p w14:paraId="6CE94CA7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4D2E96CE" w14:textId="77777777" w:rsidR="006C1D78" w:rsidRPr="00BA46A5" w:rsidRDefault="006C1D78" w:rsidP="006C1D78"/>
        </w:tc>
        <w:tc>
          <w:tcPr>
            <w:tcW w:w="1545" w:type="dxa"/>
          </w:tcPr>
          <w:p w14:paraId="0F5C4BA8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2CF384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  <w:tr w:rsidR="006C1D78" w:rsidRPr="00BA46A5" w14:paraId="0D11C3B9" w14:textId="77777777" w:rsidTr="00013EE3">
        <w:trPr>
          <w:trHeight w:val="554"/>
        </w:trPr>
        <w:tc>
          <w:tcPr>
            <w:tcW w:w="596" w:type="dxa"/>
          </w:tcPr>
          <w:p w14:paraId="50CAC7BE" w14:textId="54B98DE7" w:rsidR="006C1D78" w:rsidRDefault="006C1D78" w:rsidP="006C1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54.</w:t>
            </w:r>
          </w:p>
        </w:tc>
        <w:tc>
          <w:tcPr>
            <w:tcW w:w="1968" w:type="dxa"/>
            <w:vAlign w:val="bottom"/>
          </w:tcPr>
          <w:p w14:paraId="0E5DB5D8" w14:textId="6D85A6B7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ędwiczki wieprzowe</w:t>
            </w:r>
          </w:p>
        </w:tc>
        <w:tc>
          <w:tcPr>
            <w:tcW w:w="620" w:type="dxa"/>
          </w:tcPr>
          <w:p w14:paraId="3C15CF93" w14:textId="3B59A57B" w:rsidR="006C1D78" w:rsidRDefault="006C1D78" w:rsidP="006C1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2BC90568" w14:textId="792E21D8" w:rsidR="006C1D78" w:rsidRDefault="006C1D78" w:rsidP="006C1D7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7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32" w:type="dxa"/>
          </w:tcPr>
          <w:p w14:paraId="59E139CD" w14:textId="77777777" w:rsidR="006C1D78" w:rsidRPr="00BA46A5" w:rsidRDefault="006C1D78" w:rsidP="006C1D78"/>
        </w:tc>
        <w:tc>
          <w:tcPr>
            <w:tcW w:w="1268" w:type="dxa"/>
          </w:tcPr>
          <w:p w14:paraId="30735134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2FF08AA" w14:textId="77777777" w:rsidR="006C1D78" w:rsidRPr="00BA46A5" w:rsidRDefault="006C1D78" w:rsidP="006C1D78"/>
        </w:tc>
        <w:tc>
          <w:tcPr>
            <w:tcW w:w="1545" w:type="dxa"/>
          </w:tcPr>
          <w:p w14:paraId="1CFC3442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26D7AEE" w14:textId="77777777" w:rsidR="006C1D78" w:rsidRPr="00BA46A5" w:rsidRDefault="006C1D78" w:rsidP="006C1D78">
            <w:pPr>
              <w:jc w:val="right"/>
              <w:rPr>
                <w:sz w:val="22"/>
                <w:szCs w:val="22"/>
              </w:rPr>
            </w:pPr>
          </w:p>
        </w:tc>
      </w:tr>
    </w:tbl>
    <w:p w14:paraId="6BD129D8" w14:textId="77777777" w:rsidR="00356069" w:rsidRPr="00BA46A5" w:rsidRDefault="00356069" w:rsidP="00923B8E">
      <w:pPr>
        <w:rPr>
          <w:sz w:val="24"/>
          <w:szCs w:val="24"/>
        </w:rPr>
      </w:pPr>
      <w:r w:rsidRPr="00BA46A5"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356069" w:rsidRPr="00BA46A5" w14:paraId="319617A3" w14:textId="77777777" w:rsidTr="00127C29">
        <w:tc>
          <w:tcPr>
            <w:tcW w:w="6663" w:type="dxa"/>
          </w:tcPr>
          <w:p w14:paraId="523F46F8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  <w:p w14:paraId="6092698A" w14:textId="77777777" w:rsidR="00356069" w:rsidRPr="00BA46A5" w:rsidRDefault="00356069" w:rsidP="00923B8E">
            <w:pPr>
              <w:spacing w:line="276" w:lineRule="auto"/>
              <w:rPr>
                <w:b/>
                <w:sz w:val="28"/>
                <w:szCs w:val="28"/>
                <w:vertAlign w:val="superscript"/>
              </w:rPr>
            </w:pPr>
            <w:r w:rsidRPr="00BA46A5">
              <w:rPr>
                <w:b/>
                <w:sz w:val="28"/>
                <w:szCs w:val="28"/>
              </w:rPr>
              <w:t>Razem CENA OFERTY</w:t>
            </w:r>
            <w:r w:rsidRPr="00BA46A5">
              <w:rPr>
                <w:b/>
                <w:sz w:val="28"/>
                <w:szCs w:val="28"/>
                <w:vertAlign w:val="superscript"/>
              </w:rPr>
              <w:t>*</w:t>
            </w:r>
          </w:p>
          <w:p w14:paraId="6BE7BDFA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020C6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616A2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A46A5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01" w:type="dxa"/>
          </w:tcPr>
          <w:p w14:paraId="1ABF225D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615977D" w14:textId="77777777" w:rsidR="009A7C09" w:rsidRPr="00E745A2" w:rsidRDefault="009A7C09" w:rsidP="009A7C09">
      <w:pPr>
        <w:spacing w:line="276" w:lineRule="auto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* razem cena oferty netto i brutto należy przenieść do formularza oferty – załącznik nr 1</w:t>
      </w:r>
    </w:p>
    <w:p w14:paraId="656176FE" w14:textId="77777777" w:rsidR="009A7C09" w:rsidRPr="00E745A2" w:rsidRDefault="009A7C09" w:rsidP="009A7C09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</w:t>
      </w:r>
    </w:p>
    <w:p w14:paraId="671ECD48" w14:textId="77777777" w:rsidR="009A7C09" w:rsidRPr="00E745A2" w:rsidRDefault="009A7C09" w:rsidP="009A7C09">
      <w:pPr>
        <w:spacing w:line="276" w:lineRule="auto"/>
        <w:rPr>
          <w:sz w:val="24"/>
          <w:szCs w:val="24"/>
        </w:rPr>
      </w:pPr>
    </w:p>
    <w:p w14:paraId="1E5A9F1A" w14:textId="77777777" w:rsidR="009A7C09" w:rsidRPr="00E745A2" w:rsidRDefault="009A7C09" w:rsidP="009A7C09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 </w:t>
      </w:r>
    </w:p>
    <w:p w14:paraId="15966A29" w14:textId="77777777" w:rsidR="009A7C09" w:rsidRDefault="009A7C09" w:rsidP="009A7C09">
      <w:pPr>
        <w:spacing w:line="276" w:lineRule="auto"/>
        <w:ind w:left="5103"/>
        <w:rPr>
          <w:sz w:val="24"/>
          <w:szCs w:val="24"/>
        </w:rPr>
      </w:pPr>
      <w:r>
        <w:rPr>
          <w:sz w:val="24"/>
          <w:szCs w:val="24"/>
        </w:rPr>
        <w:t>(</w:t>
      </w:r>
      <w:r w:rsidRPr="00E745A2">
        <w:rPr>
          <w:sz w:val="24"/>
          <w:szCs w:val="24"/>
        </w:rPr>
        <w:t>Podpis i pieczątka Wykonawcy</w:t>
      </w:r>
    </w:p>
    <w:p w14:paraId="467365D6" w14:textId="77777777" w:rsidR="009A7C09" w:rsidRPr="00E745A2" w:rsidRDefault="009A7C09" w:rsidP="009A7C09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lub osoby upoważnionej)     </w:t>
      </w:r>
    </w:p>
    <w:p w14:paraId="54168C65" w14:textId="77777777" w:rsidR="009A7C09" w:rsidRPr="00E745A2" w:rsidRDefault="009A7C09" w:rsidP="009A7C09">
      <w:pPr>
        <w:spacing w:line="276" w:lineRule="auto"/>
        <w:rPr>
          <w:sz w:val="24"/>
          <w:szCs w:val="24"/>
        </w:rPr>
      </w:pPr>
    </w:p>
    <w:p w14:paraId="0014EDBD" w14:textId="77777777" w:rsidR="009A7C09" w:rsidRDefault="009A7C09" w:rsidP="009A7C09">
      <w:pPr>
        <w:spacing w:line="276" w:lineRule="auto"/>
        <w:rPr>
          <w:sz w:val="24"/>
          <w:szCs w:val="24"/>
        </w:rPr>
      </w:pPr>
    </w:p>
    <w:p w14:paraId="675E06B6" w14:textId="7D25E78B" w:rsidR="009A7C09" w:rsidRPr="00E745A2" w:rsidRDefault="009A7C09" w:rsidP="008207F9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.........................................., dnia ......................</w:t>
      </w:r>
    </w:p>
    <w:sectPr w:rsidR="009A7C09" w:rsidRPr="00E745A2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63E25" w14:textId="77777777" w:rsidR="003B61DA" w:rsidRDefault="003B61DA" w:rsidP="00CD19AC">
      <w:r>
        <w:separator/>
      </w:r>
    </w:p>
  </w:endnote>
  <w:endnote w:type="continuationSeparator" w:id="0">
    <w:p w14:paraId="069EB24C" w14:textId="77777777" w:rsidR="003B61DA" w:rsidRDefault="003B61DA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8892"/>
      <w:docPartObj>
        <w:docPartGallery w:val="Page Numbers (Bottom of Page)"/>
        <w:docPartUnique/>
      </w:docPartObj>
    </w:sdtPr>
    <w:sdtContent>
      <w:p w14:paraId="65317C2E" w14:textId="77777777" w:rsidR="00CD19AC" w:rsidRDefault="00DC62D5">
        <w:pPr>
          <w:pStyle w:val="Stopka"/>
          <w:jc w:val="right"/>
        </w:pPr>
        <w:r>
          <w:fldChar w:fldCharType="begin"/>
        </w:r>
        <w:r w:rsidR="003C1C87">
          <w:instrText xml:space="preserve"> PAGE   \* MERGEFORMAT </w:instrText>
        </w:r>
        <w:r>
          <w:fldChar w:fldCharType="separate"/>
        </w:r>
        <w:r w:rsidR="009A7C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75D4D1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70720" w14:textId="77777777" w:rsidR="003B61DA" w:rsidRDefault="003B61DA" w:rsidP="00CD19AC">
      <w:r>
        <w:separator/>
      </w:r>
    </w:p>
  </w:footnote>
  <w:footnote w:type="continuationSeparator" w:id="0">
    <w:p w14:paraId="3F4B84AF" w14:textId="77777777" w:rsidR="003B61DA" w:rsidRDefault="003B61DA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13EE3"/>
    <w:rsid w:val="000233CD"/>
    <w:rsid w:val="00031921"/>
    <w:rsid w:val="00034546"/>
    <w:rsid w:val="00044A73"/>
    <w:rsid w:val="00044BE1"/>
    <w:rsid w:val="00073818"/>
    <w:rsid w:val="0008168D"/>
    <w:rsid w:val="00083FE2"/>
    <w:rsid w:val="00084244"/>
    <w:rsid w:val="000B433D"/>
    <w:rsid w:val="000B44FC"/>
    <w:rsid w:val="000D3F8C"/>
    <w:rsid w:val="001009BC"/>
    <w:rsid w:val="00141DE0"/>
    <w:rsid w:val="001472EC"/>
    <w:rsid w:val="00160E63"/>
    <w:rsid w:val="001C2506"/>
    <w:rsid w:val="001D05CA"/>
    <w:rsid w:val="001D2441"/>
    <w:rsid w:val="001E12BC"/>
    <w:rsid w:val="00214A56"/>
    <w:rsid w:val="00246860"/>
    <w:rsid w:val="00277AE0"/>
    <w:rsid w:val="002841E1"/>
    <w:rsid w:val="00284995"/>
    <w:rsid w:val="002B642F"/>
    <w:rsid w:val="002F7045"/>
    <w:rsid w:val="00315B06"/>
    <w:rsid w:val="00320B7F"/>
    <w:rsid w:val="00335164"/>
    <w:rsid w:val="003415F3"/>
    <w:rsid w:val="00356069"/>
    <w:rsid w:val="00390AAB"/>
    <w:rsid w:val="003B4EFA"/>
    <w:rsid w:val="003B61DA"/>
    <w:rsid w:val="003C1C87"/>
    <w:rsid w:val="003E5452"/>
    <w:rsid w:val="00453633"/>
    <w:rsid w:val="004558E6"/>
    <w:rsid w:val="00470386"/>
    <w:rsid w:val="004975AB"/>
    <w:rsid w:val="004A2CCA"/>
    <w:rsid w:val="004B0A29"/>
    <w:rsid w:val="004C3534"/>
    <w:rsid w:val="004F3299"/>
    <w:rsid w:val="005023C8"/>
    <w:rsid w:val="00573F73"/>
    <w:rsid w:val="005871C8"/>
    <w:rsid w:val="0058746B"/>
    <w:rsid w:val="005B77B0"/>
    <w:rsid w:val="005E5EA8"/>
    <w:rsid w:val="005E653E"/>
    <w:rsid w:val="0060053D"/>
    <w:rsid w:val="00644210"/>
    <w:rsid w:val="0064540F"/>
    <w:rsid w:val="006460FA"/>
    <w:rsid w:val="00671AE3"/>
    <w:rsid w:val="00676109"/>
    <w:rsid w:val="00692DA1"/>
    <w:rsid w:val="006B03BC"/>
    <w:rsid w:val="006B618A"/>
    <w:rsid w:val="006B788E"/>
    <w:rsid w:val="006C1D78"/>
    <w:rsid w:val="006C26AD"/>
    <w:rsid w:val="006C630F"/>
    <w:rsid w:val="006F5524"/>
    <w:rsid w:val="00707565"/>
    <w:rsid w:val="007133CD"/>
    <w:rsid w:val="0071479B"/>
    <w:rsid w:val="007B658A"/>
    <w:rsid w:val="007C24A8"/>
    <w:rsid w:val="007C59F3"/>
    <w:rsid w:val="007C6798"/>
    <w:rsid w:val="007E0399"/>
    <w:rsid w:val="007E2E54"/>
    <w:rsid w:val="007E3AAE"/>
    <w:rsid w:val="007F3BA4"/>
    <w:rsid w:val="007F6E80"/>
    <w:rsid w:val="008207F9"/>
    <w:rsid w:val="00854DC9"/>
    <w:rsid w:val="00861A34"/>
    <w:rsid w:val="008701CA"/>
    <w:rsid w:val="008731FB"/>
    <w:rsid w:val="00874248"/>
    <w:rsid w:val="00890BA8"/>
    <w:rsid w:val="008A14B8"/>
    <w:rsid w:val="008D0062"/>
    <w:rsid w:val="008D2CC9"/>
    <w:rsid w:val="008E7EB5"/>
    <w:rsid w:val="00923B8E"/>
    <w:rsid w:val="0092759F"/>
    <w:rsid w:val="00932D8E"/>
    <w:rsid w:val="00943F8D"/>
    <w:rsid w:val="009810B0"/>
    <w:rsid w:val="00995CFB"/>
    <w:rsid w:val="009A7C09"/>
    <w:rsid w:val="009C47CA"/>
    <w:rsid w:val="009E37ED"/>
    <w:rsid w:val="00A04B74"/>
    <w:rsid w:val="00A233BE"/>
    <w:rsid w:val="00A455D9"/>
    <w:rsid w:val="00A6049A"/>
    <w:rsid w:val="00A6136B"/>
    <w:rsid w:val="00B375E4"/>
    <w:rsid w:val="00BA46A5"/>
    <w:rsid w:val="00BA6D9E"/>
    <w:rsid w:val="00BE6231"/>
    <w:rsid w:val="00BF44D9"/>
    <w:rsid w:val="00C33E0B"/>
    <w:rsid w:val="00C41363"/>
    <w:rsid w:val="00C524C6"/>
    <w:rsid w:val="00C560C5"/>
    <w:rsid w:val="00C605A3"/>
    <w:rsid w:val="00C84806"/>
    <w:rsid w:val="00CA1D3D"/>
    <w:rsid w:val="00CB74B4"/>
    <w:rsid w:val="00CC1697"/>
    <w:rsid w:val="00CD19AC"/>
    <w:rsid w:val="00CF0181"/>
    <w:rsid w:val="00CF5AD4"/>
    <w:rsid w:val="00D54A92"/>
    <w:rsid w:val="00D7193E"/>
    <w:rsid w:val="00D875DE"/>
    <w:rsid w:val="00DC62D5"/>
    <w:rsid w:val="00DF158E"/>
    <w:rsid w:val="00E314F4"/>
    <w:rsid w:val="00E337BD"/>
    <w:rsid w:val="00E45B77"/>
    <w:rsid w:val="00E469A4"/>
    <w:rsid w:val="00E74BC0"/>
    <w:rsid w:val="00E8594D"/>
    <w:rsid w:val="00E97C6A"/>
    <w:rsid w:val="00EB4F73"/>
    <w:rsid w:val="00F428CE"/>
    <w:rsid w:val="00F57AD7"/>
    <w:rsid w:val="00F6486E"/>
    <w:rsid w:val="00F64FE4"/>
    <w:rsid w:val="00F87AD4"/>
    <w:rsid w:val="00FA4D6A"/>
    <w:rsid w:val="00FB39B4"/>
    <w:rsid w:val="00FC33F0"/>
    <w:rsid w:val="00FD49DA"/>
    <w:rsid w:val="00FE149D"/>
    <w:rsid w:val="00FE4CF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A870"/>
  <w15:docId w15:val="{8F25012D-005F-4D64-8D0B-FEDB1071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265C2-4C0C-47B7-8719-EBF6652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DPS</cp:lastModifiedBy>
  <cp:revision>25</cp:revision>
  <cp:lastPrinted>2024-10-24T10:40:00Z</cp:lastPrinted>
  <dcterms:created xsi:type="dcterms:W3CDTF">2022-12-06T10:05:00Z</dcterms:created>
  <dcterms:modified xsi:type="dcterms:W3CDTF">2024-10-24T10:40:00Z</dcterms:modified>
</cp:coreProperties>
</file>